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0F" w:rsidRPr="00F21546" w:rsidRDefault="00E40F77" w:rsidP="005862A7">
      <w:pPr>
        <w:ind w:left="1260"/>
        <w:jc w:val="center"/>
        <w:rPr>
          <w:rFonts w:asciiTheme="majorHAnsi" w:hAnsiTheme="majorHAnsi" w:cs="Tahoma"/>
          <w:b/>
          <w:sz w:val="28"/>
          <w:szCs w:val="32"/>
        </w:rPr>
      </w:pPr>
      <w:bookmarkStart w:id="0" w:name="_GoBack"/>
      <w:bookmarkEnd w:id="0"/>
      <w:r w:rsidRPr="00F21546">
        <w:rPr>
          <w:rFonts w:asciiTheme="majorHAnsi" w:hAnsiTheme="majorHAnsi" w:cs="Tahoma"/>
          <w:b/>
          <w:noProof/>
          <w:snapToGrid/>
          <w:sz w:val="28"/>
          <w:szCs w:val="32"/>
        </w:rPr>
        <w:drawing>
          <wp:anchor distT="0" distB="0" distL="0" distR="0" simplePos="0" relativeHeight="251661312" behindDoc="0" locked="1" layoutInCell="1" allowOverlap="1" wp14:anchorId="01F8872D" wp14:editId="36668B36">
            <wp:simplePos x="0" y="0"/>
            <wp:positionH relativeFrom="page">
              <wp:posOffset>764540</wp:posOffset>
            </wp:positionH>
            <wp:positionV relativeFrom="page">
              <wp:posOffset>464185</wp:posOffset>
            </wp:positionV>
            <wp:extent cx="673735" cy="715645"/>
            <wp:effectExtent l="0" t="0" r="0" b="8255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F">
        <w:rPr>
          <w:rFonts w:asciiTheme="majorHAnsi" w:hAnsiTheme="majorHAnsi" w:cs="Tahoma"/>
          <w:b/>
          <w:sz w:val="28"/>
          <w:szCs w:val="32"/>
        </w:rPr>
        <w:t>1</w:t>
      </w:r>
      <w:r w:rsidR="00AB550F" w:rsidRPr="00F21546">
        <w:rPr>
          <w:rFonts w:asciiTheme="majorHAnsi" w:hAnsiTheme="majorHAnsi" w:cs="Tahoma"/>
          <w:b/>
          <w:sz w:val="28"/>
          <w:szCs w:val="32"/>
        </w:rPr>
        <w:t>Department of Land Conservation and Development</w:t>
      </w:r>
    </w:p>
    <w:p w:rsidR="00303335" w:rsidRPr="00F21546" w:rsidRDefault="00303335" w:rsidP="005862A7">
      <w:pPr>
        <w:ind w:left="1260"/>
        <w:jc w:val="center"/>
        <w:rPr>
          <w:rFonts w:asciiTheme="majorHAnsi" w:hAnsiTheme="majorHAnsi" w:cs="Tahoma"/>
          <w:b/>
          <w:bCs/>
          <w:sz w:val="28"/>
          <w:szCs w:val="32"/>
        </w:rPr>
      </w:pPr>
    </w:p>
    <w:p w:rsidR="003F6E9B" w:rsidRPr="00F21546" w:rsidRDefault="0077254A" w:rsidP="005862A7">
      <w:pPr>
        <w:jc w:val="center"/>
        <w:rPr>
          <w:rFonts w:asciiTheme="majorHAnsi" w:hAnsiTheme="majorHAnsi" w:cs="Tahoma"/>
          <w:b/>
          <w:bCs/>
          <w:caps/>
          <w:sz w:val="28"/>
          <w:szCs w:val="24"/>
        </w:rPr>
      </w:pPr>
      <w:r>
        <w:rPr>
          <w:rFonts w:asciiTheme="majorHAnsi" w:hAnsiTheme="majorHAnsi" w:cs="Tahoma"/>
          <w:b/>
          <w:bCs/>
          <w:caps/>
          <w:sz w:val="28"/>
          <w:szCs w:val="24"/>
        </w:rPr>
        <w:t>2019-21</w:t>
      </w:r>
      <w:r w:rsidR="0030333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TECHNICAL ASSISTANCE</w:t>
      </w:r>
      <w:r w:rsidR="00BD5867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  <w:r w:rsidR="00AB550F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GRANT </w:t>
      </w:r>
      <w:r w:rsidR="003F6E9B" w:rsidRPr="00F21546">
        <w:rPr>
          <w:rFonts w:asciiTheme="majorHAnsi" w:hAnsiTheme="majorHAnsi" w:cs="Tahoma"/>
          <w:b/>
          <w:bCs/>
          <w:caps/>
          <w:sz w:val="28"/>
          <w:szCs w:val="24"/>
        </w:rPr>
        <w:t>Application</w:t>
      </w:r>
      <w:r w:rsidR="000D5EC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</w:p>
    <w:p w:rsidR="005862A7" w:rsidRPr="00F21546" w:rsidRDefault="005862A7" w:rsidP="001C2FB6">
      <w:pPr>
        <w:rPr>
          <w:szCs w:val="24"/>
        </w:rPr>
      </w:pPr>
    </w:p>
    <w:p w:rsidR="00303335" w:rsidRPr="00F21546" w:rsidRDefault="00303335" w:rsidP="00303335">
      <w:pPr>
        <w:rPr>
          <w:szCs w:val="24"/>
        </w:rPr>
      </w:pPr>
      <w:r w:rsidRPr="00F21546">
        <w:rPr>
          <w:szCs w:val="24"/>
        </w:rPr>
        <w:t xml:space="preserve">Please complete each section in the form below. Type or write requested information in the spaces provided. </w:t>
      </w:r>
      <w:r w:rsidRPr="00947A73">
        <w:rPr>
          <w:b/>
          <w:szCs w:val="24"/>
        </w:rPr>
        <w:t>Submit completed applications</w:t>
      </w:r>
      <w:r w:rsidRPr="00F21546">
        <w:rPr>
          <w:szCs w:val="24"/>
        </w:rPr>
        <w:t xml:space="preserve"> </w:t>
      </w:r>
      <w:r w:rsidRPr="00F21546">
        <w:rPr>
          <w:b/>
          <w:szCs w:val="24"/>
        </w:rPr>
        <w:t>by</w:t>
      </w:r>
      <w:r w:rsidRPr="00F21546">
        <w:rPr>
          <w:szCs w:val="24"/>
        </w:rPr>
        <w:t xml:space="preserve"> </w:t>
      </w:r>
      <w:r w:rsidR="00D73FCF" w:rsidRPr="0034137C">
        <w:rPr>
          <w:b/>
          <w:szCs w:val="24"/>
        </w:rPr>
        <w:t>October 1</w:t>
      </w:r>
      <w:r w:rsidR="00E548AA" w:rsidRPr="00F21546">
        <w:rPr>
          <w:b/>
          <w:szCs w:val="24"/>
        </w:rPr>
        <w:t>, 201</w:t>
      </w:r>
      <w:r w:rsidR="0077254A">
        <w:rPr>
          <w:b/>
          <w:szCs w:val="24"/>
        </w:rPr>
        <w:t>9</w:t>
      </w:r>
      <w:r w:rsidRPr="00F21546">
        <w:rPr>
          <w:szCs w:val="24"/>
        </w:rPr>
        <w:t>.</w:t>
      </w:r>
    </w:p>
    <w:p w:rsidR="000F45EC" w:rsidRPr="00F21546" w:rsidRDefault="000F45EC" w:rsidP="007C46A3">
      <w:pPr>
        <w:tabs>
          <w:tab w:val="left" w:pos="1980"/>
        </w:tabs>
        <w:rPr>
          <w:b/>
          <w:szCs w:val="24"/>
        </w:rPr>
      </w:pPr>
    </w:p>
    <w:p w:rsidR="00FA6C47" w:rsidRPr="00F21546" w:rsidRDefault="00F21546" w:rsidP="007C46A3">
      <w:pPr>
        <w:tabs>
          <w:tab w:val="left" w:pos="1980"/>
        </w:tabs>
        <w:rPr>
          <w:b/>
          <w:i/>
          <w:szCs w:val="24"/>
        </w:rPr>
      </w:pPr>
      <w:r w:rsidRPr="00F21546">
        <w:rPr>
          <w:b/>
          <w:szCs w:val="24"/>
        </w:rPr>
        <w:t xml:space="preserve">Date </w:t>
      </w:r>
      <w:r>
        <w:rPr>
          <w:b/>
          <w:szCs w:val="24"/>
        </w:rPr>
        <w:t xml:space="preserve">of </w:t>
      </w:r>
      <w:r w:rsidR="00ED4528" w:rsidRPr="00F21546">
        <w:rPr>
          <w:b/>
          <w:szCs w:val="24"/>
        </w:rPr>
        <w:t>Application</w:t>
      </w:r>
      <w:r w:rsidR="003F6E9B" w:rsidRPr="00F21546">
        <w:rPr>
          <w:b/>
          <w:szCs w:val="24"/>
        </w:rPr>
        <w:t>:</w:t>
      </w:r>
      <w:r w:rsidR="00AC0151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:rsidR="00ED4528" w:rsidRPr="00F21546" w:rsidRDefault="00ED4528" w:rsidP="001C2FB6">
      <w:pPr>
        <w:rPr>
          <w:b/>
          <w:szCs w:val="24"/>
        </w:rPr>
      </w:pPr>
    </w:p>
    <w:p w:rsidR="00781E5D" w:rsidRPr="00F21546" w:rsidRDefault="003F6E9B" w:rsidP="007C46A3">
      <w:pPr>
        <w:tabs>
          <w:tab w:val="left" w:pos="1260"/>
        </w:tabs>
        <w:rPr>
          <w:szCs w:val="24"/>
        </w:rPr>
      </w:pPr>
      <w:r w:rsidRPr="00F21546">
        <w:rPr>
          <w:b/>
          <w:szCs w:val="24"/>
        </w:rPr>
        <w:t>Applicant:</w:t>
      </w:r>
      <w:bookmarkStart w:id="1" w:name="Text3"/>
      <w:r w:rsidR="00AC0151" w:rsidRPr="00F21546">
        <w:rPr>
          <w:szCs w:val="24"/>
        </w:rPr>
        <w:t xml:space="preserve"> </w:t>
      </w:r>
      <w:bookmarkEnd w:id="1"/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:rsidR="0086729A" w:rsidRPr="00F21546" w:rsidRDefault="0086729A" w:rsidP="00431DD9">
      <w:pPr>
        <w:jc w:val="both"/>
        <w:rPr>
          <w:sz w:val="20"/>
          <w:szCs w:val="24"/>
        </w:rPr>
      </w:pPr>
      <w:r w:rsidRPr="00F21546">
        <w:rPr>
          <w:sz w:val="20"/>
          <w:szCs w:val="24"/>
        </w:rPr>
        <w:t xml:space="preserve">(If </w:t>
      </w:r>
      <w:r w:rsidR="00303335" w:rsidRPr="00F21546">
        <w:rPr>
          <w:sz w:val="20"/>
          <w:szCs w:val="24"/>
        </w:rPr>
        <w:t>c</w:t>
      </w:r>
      <w:r w:rsidRPr="00F21546">
        <w:rPr>
          <w:sz w:val="20"/>
          <w:szCs w:val="24"/>
        </w:rPr>
        <w:t xml:space="preserve">ouncil of </w:t>
      </w:r>
      <w:r w:rsidR="00303335" w:rsidRPr="00F21546">
        <w:rPr>
          <w:sz w:val="20"/>
          <w:szCs w:val="24"/>
        </w:rPr>
        <w:t>g</w:t>
      </w:r>
      <w:r w:rsidRPr="00F21546">
        <w:rPr>
          <w:sz w:val="20"/>
          <w:szCs w:val="24"/>
        </w:rPr>
        <w:t>overnment</w:t>
      </w:r>
      <w:r w:rsidR="00F02295" w:rsidRPr="00F21546">
        <w:rPr>
          <w:sz w:val="20"/>
          <w:szCs w:val="24"/>
        </w:rPr>
        <w:t>s</w:t>
      </w:r>
      <w:r w:rsidR="00431DD9" w:rsidRPr="00F21546">
        <w:rPr>
          <w:sz w:val="20"/>
          <w:szCs w:val="24"/>
        </w:rPr>
        <w:t>, please</w:t>
      </w:r>
      <w:r w:rsidRPr="00F21546">
        <w:rPr>
          <w:sz w:val="20"/>
          <w:szCs w:val="24"/>
        </w:rPr>
        <w:t xml:space="preserve"> also </w:t>
      </w:r>
      <w:r w:rsidR="005A2AF5" w:rsidRPr="00F21546">
        <w:rPr>
          <w:sz w:val="20"/>
          <w:szCs w:val="24"/>
        </w:rPr>
        <w:t>includ</w:t>
      </w:r>
      <w:r w:rsidR="00303335" w:rsidRPr="00F21546">
        <w:rPr>
          <w:sz w:val="20"/>
          <w:szCs w:val="24"/>
        </w:rPr>
        <w:t>e</w:t>
      </w:r>
      <w:r w:rsidRPr="00F21546">
        <w:rPr>
          <w:sz w:val="20"/>
          <w:szCs w:val="24"/>
        </w:rPr>
        <w:t xml:space="preserve"> </w:t>
      </w:r>
      <w:r w:rsidR="00F02295" w:rsidRPr="00F21546">
        <w:rPr>
          <w:sz w:val="20"/>
          <w:szCs w:val="24"/>
        </w:rPr>
        <w:t xml:space="preserve">the recipient </w:t>
      </w:r>
      <w:r w:rsidRPr="00F21546">
        <w:rPr>
          <w:sz w:val="20"/>
          <w:szCs w:val="24"/>
        </w:rPr>
        <w:t>j</w:t>
      </w:r>
      <w:r w:rsidR="00431DD9" w:rsidRPr="00F21546">
        <w:rPr>
          <w:sz w:val="20"/>
          <w:szCs w:val="24"/>
        </w:rPr>
        <w:t>urisdiction name if applicable)</w:t>
      </w:r>
    </w:p>
    <w:p w:rsidR="00431DD9" w:rsidRPr="00F21546" w:rsidRDefault="00431DD9" w:rsidP="00431DD9">
      <w:pPr>
        <w:rPr>
          <w:szCs w:val="24"/>
        </w:rPr>
      </w:pPr>
    </w:p>
    <w:p w:rsidR="0086729A" w:rsidRPr="00F21546" w:rsidRDefault="00947A73" w:rsidP="00947A73">
      <w:pPr>
        <w:tabs>
          <w:tab w:val="left" w:pos="1710"/>
        </w:tabs>
        <w:rPr>
          <w:b/>
          <w:szCs w:val="24"/>
        </w:rPr>
      </w:pPr>
      <w:r>
        <w:rPr>
          <w:b/>
          <w:szCs w:val="24"/>
        </w:rPr>
        <w:t xml:space="preserve">Street </w:t>
      </w:r>
      <w:r w:rsidR="0086729A" w:rsidRPr="00F21546">
        <w:rPr>
          <w:b/>
          <w:szCs w:val="24"/>
        </w:rPr>
        <w:t>Address:</w:t>
      </w:r>
      <w:r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:rsidR="00BF446E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City:</w:t>
      </w:r>
      <w:r w:rsidR="00947A73">
        <w:rPr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2"/>
    </w:p>
    <w:p w:rsidR="00F83B0D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Zip:</w:t>
      </w:r>
      <w:r w:rsidR="00947A73"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" w:name="Text55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3"/>
    </w:p>
    <w:p w:rsidR="00E31D16" w:rsidRPr="00F21546" w:rsidRDefault="00E31D16" w:rsidP="00E31D16">
      <w:pPr>
        <w:rPr>
          <w:szCs w:val="24"/>
        </w:rPr>
      </w:pPr>
    </w:p>
    <w:p w:rsidR="00785633" w:rsidRPr="00F21546" w:rsidRDefault="00ED4528" w:rsidP="00431DD9">
      <w:pPr>
        <w:rPr>
          <w:szCs w:val="24"/>
        </w:rPr>
      </w:pPr>
      <w:r w:rsidRPr="00F21546">
        <w:rPr>
          <w:b/>
          <w:szCs w:val="24"/>
        </w:rPr>
        <w:t xml:space="preserve">Contact </w:t>
      </w:r>
      <w:r w:rsidR="00303335" w:rsidRPr="00F21546">
        <w:rPr>
          <w:b/>
          <w:szCs w:val="24"/>
        </w:rPr>
        <w:t>n</w:t>
      </w:r>
      <w:r w:rsidRPr="00F21546">
        <w:rPr>
          <w:b/>
          <w:szCs w:val="24"/>
        </w:rPr>
        <w:t xml:space="preserve">ame and </w:t>
      </w:r>
      <w:r w:rsidR="00303335" w:rsidRPr="00F21546">
        <w:rPr>
          <w:b/>
          <w:szCs w:val="24"/>
        </w:rPr>
        <w:t>t</w:t>
      </w:r>
      <w:r w:rsidR="003F6E9B" w:rsidRPr="00F21546">
        <w:rPr>
          <w:b/>
          <w:szCs w:val="24"/>
        </w:rPr>
        <w:t>itle:</w:t>
      </w:r>
      <w:r w:rsidR="00E31D16" w:rsidRPr="00F21546">
        <w:rPr>
          <w:szCs w:val="24"/>
        </w:rPr>
        <w:t xml:space="preserve"> 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:rsidR="00E31D16" w:rsidRPr="00F21546" w:rsidRDefault="00E31D16" w:rsidP="00E31D16">
      <w:pPr>
        <w:rPr>
          <w:szCs w:val="24"/>
        </w:rPr>
      </w:pPr>
    </w:p>
    <w:p w:rsidR="003F6E9B" w:rsidRPr="00F21546" w:rsidRDefault="00303335" w:rsidP="00E31D16">
      <w:pPr>
        <w:rPr>
          <w:szCs w:val="24"/>
        </w:rPr>
      </w:pPr>
      <w:r w:rsidRPr="00F21546">
        <w:rPr>
          <w:b/>
          <w:szCs w:val="24"/>
        </w:rPr>
        <w:t>Contact e-mail address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4"/>
    </w:p>
    <w:p w:rsidR="003F6E9B" w:rsidRPr="00F21546" w:rsidRDefault="003F6E9B" w:rsidP="00431DD9">
      <w:pPr>
        <w:rPr>
          <w:szCs w:val="24"/>
        </w:rPr>
      </w:pPr>
    </w:p>
    <w:p w:rsidR="00F21546" w:rsidRPr="00F21546" w:rsidRDefault="00F21546" w:rsidP="00E31D16">
      <w:pPr>
        <w:rPr>
          <w:szCs w:val="24"/>
        </w:rPr>
      </w:pPr>
      <w:r>
        <w:rPr>
          <w:b/>
          <w:szCs w:val="24"/>
        </w:rPr>
        <w:t>Contact p</w:t>
      </w:r>
      <w:r w:rsidRPr="00F21546">
        <w:rPr>
          <w:b/>
          <w:szCs w:val="24"/>
        </w:rPr>
        <w:t>hone</w:t>
      </w:r>
      <w:r>
        <w:rPr>
          <w:b/>
          <w:szCs w:val="24"/>
        </w:rPr>
        <w:t xml:space="preserve"> number</w:t>
      </w:r>
      <w:r w:rsidRPr="00F21546">
        <w:rPr>
          <w:b/>
          <w:szCs w:val="24"/>
        </w:rPr>
        <w:t>:</w:t>
      </w:r>
      <w:bookmarkStart w:id="5" w:name="Text5"/>
      <w:r w:rsidRPr="00F21546">
        <w:rPr>
          <w:szCs w:val="24"/>
        </w:rPr>
        <w:t xml:space="preserve"> </w:t>
      </w:r>
      <w:r w:rsidRPr="00F21546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22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Pr="00F21546">
        <w:rPr>
          <w:szCs w:val="24"/>
        </w:rPr>
        <w:fldChar w:fldCharType="end"/>
      </w:r>
      <w:bookmarkEnd w:id="5"/>
    </w:p>
    <w:p w:rsidR="00F21546" w:rsidRPr="00F21546" w:rsidRDefault="00F21546" w:rsidP="00431DD9">
      <w:pPr>
        <w:rPr>
          <w:szCs w:val="24"/>
        </w:rPr>
      </w:pPr>
    </w:p>
    <w:p w:rsidR="003F6E9B" w:rsidRPr="00F21546" w:rsidRDefault="003B172E" w:rsidP="00E31D16">
      <w:pPr>
        <w:rPr>
          <w:szCs w:val="24"/>
          <w:u w:val="single"/>
        </w:rPr>
      </w:pPr>
      <w:r w:rsidRPr="00F21546">
        <w:rPr>
          <w:b/>
          <w:szCs w:val="24"/>
        </w:rPr>
        <w:t>G</w:t>
      </w:r>
      <w:r w:rsidR="00AD455B" w:rsidRPr="00F21546">
        <w:rPr>
          <w:b/>
          <w:szCs w:val="24"/>
        </w:rPr>
        <w:t xml:space="preserve">rant </w:t>
      </w:r>
      <w:r w:rsidR="00303335" w:rsidRPr="00F21546">
        <w:rPr>
          <w:b/>
          <w:szCs w:val="24"/>
        </w:rPr>
        <w:t>r</w:t>
      </w:r>
      <w:r w:rsidR="003F6E9B" w:rsidRPr="00F21546">
        <w:rPr>
          <w:b/>
          <w:szCs w:val="24"/>
        </w:rPr>
        <w:t>equest</w:t>
      </w:r>
      <w:r w:rsidRPr="00F21546">
        <w:rPr>
          <w:b/>
          <w:szCs w:val="24"/>
        </w:rPr>
        <w:t xml:space="preserve"> </w:t>
      </w:r>
      <w:r w:rsidR="00303335" w:rsidRPr="00F21546">
        <w:rPr>
          <w:b/>
          <w:szCs w:val="24"/>
        </w:rPr>
        <w:t>a</w:t>
      </w:r>
      <w:r w:rsidRPr="00F21546">
        <w:rPr>
          <w:b/>
          <w:szCs w:val="24"/>
        </w:rPr>
        <w:t>mount</w:t>
      </w:r>
      <w:r w:rsidR="00D43C4F" w:rsidRPr="00F21546">
        <w:rPr>
          <w:szCs w:val="24"/>
        </w:rPr>
        <w:t xml:space="preserve"> (</w:t>
      </w:r>
      <w:r w:rsidR="005A2AF5" w:rsidRPr="00F21546">
        <w:rPr>
          <w:szCs w:val="24"/>
        </w:rPr>
        <w:t>in whole</w:t>
      </w:r>
      <w:r w:rsidR="00D43C4F" w:rsidRPr="00F21546">
        <w:rPr>
          <w:szCs w:val="24"/>
        </w:rPr>
        <w:t xml:space="preserve"> dollar</w:t>
      </w:r>
      <w:r w:rsidR="005A2AF5" w:rsidRPr="00F21546">
        <w:rPr>
          <w:szCs w:val="24"/>
        </w:rPr>
        <w:t>s</w:t>
      </w:r>
      <w:r w:rsidR="00D43C4F" w:rsidRPr="00F21546">
        <w:rPr>
          <w:szCs w:val="24"/>
        </w:rPr>
        <w:t>)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$</w:t>
      </w:r>
      <w:bookmarkStart w:id="6" w:name="Text9"/>
      <w:r w:rsidR="0027264E" w:rsidRPr="00F21546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27264E" w:rsidRPr="00F21546">
        <w:rPr>
          <w:szCs w:val="24"/>
        </w:rPr>
        <w:fldChar w:fldCharType="end"/>
      </w:r>
      <w:bookmarkEnd w:id="6"/>
    </w:p>
    <w:p w:rsidR="00E31D16" w:rsidRPr="00F21546" w:rsidRDefault="00E31D16" w:rsidP="00E31D16">
      <w:pPr>
        <w:rPr>
          <w:szCs w:val="24"/>
        </w:rPr>
      </w:pPr>
    </w:p>
    <w:p w:rsidR="002F5807" w:rsidRPr="00F21546" w:rsidRDefault="003F6E9B" w:rsidP="00E31D16">
      <w:pPr>
        <w:rPr>
          <w:szCs w:val="24"/>
        </w:rPr>
      </w:pPr>
      <w:r w:rsidRPr="00F21546">
        <w:rPr>
          <w:b/>
          <w:szCs w:val="24"/>
        </w:rPr>
        <w:t>Local Contribution</w:t>
      </w:r>
      <w:r w:rsidRPr="00F21546">
        <w:rPr>
          <w:szCs w:val="24"/>
        </w:rPr>
        <w:t xml:space="preserve"> (</w:t>
      </w:r>
      <w:r w:rsidR="009E5AB5" w:rsidRPr="00F21546">
        <w:rPr>
          <w:szCs w:val="24"/>
        </w:rPr>
        <w:t xml:space="preserve">recommended but </w:t>
      </w:r>
      <w:r w:rsidRPr="00F21546">
        <w:rPr>
          <w:szCs w:val="24"/>
        </w:rPr>
        <w:t>not required):</w:t>
      </w:r>
      <w:r w:rsidR="00F21546">
        <w:rPr>
          <w:szCs w:val="24"/>
        </w:rPr>
        <w:t xml:space="preserve"> </w:t>
      </w:r>
      <w:r w:rsidRPr="00F21546">
        <w:rPr>
          <w:szCs w:val="24"/>
        </w:rPr>
        <w:t>$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:rsidR="003F6E9B" w:rsidRPr="00F21546" w:rsidRDefault="003F6E9B" w:rsidP="001C2FB6">
      <w:pPr>
        <w:spacing w:before="240"/>
        <w:rPr>
          <w:szCs w:val="24"/>
        </w:rPr>
      </w:pPr>
      <w:r w:rsidRPr="00F21546">
        <w:rPr>
          <w:b/>
          <w:szCs w:val="24"/>
          <w:u w:val="single"/>
        </w:rPr>
        <w:t>Project Title</w:t>
      </w:r>
      <w:r w:rsidRPr="00F21546">
        <w:rPr>
          <w:b/>
          <w:szCs w:val="24"/>
        </w:rPr>
        <w:t>:</w:t>
      </w:r>
      <w:r w:rsidR="00960EAB" w:rsidRPr="00F21546">
        <w:rPr>
          <w:szCs w:val="24"/>
        </w:rPr>
        <w:t xml:space="preserve"> </w:t>
      </w:r>
    </w:p>
    <w:p w:rsidR="00DC4D05" w:rsidRPr="00F21546" w:rsidRDefault="00DC4D05" w:rsidP="00DC4D05">
      <w:pPr>
        <w:rPr>
          <w:szCs w:val="24"/>
        </w:rPr>
      </w:pPr>
      <w:bookmarkStart w:id="7" w:name="Text51"/>
    </w:p>
    <w:bookmarkEnd w:id="7"/>
    <w:p w:rsidR="0003659D" w:rsidRPr="00F21546" w:rsidRDefault="00E14E61" w:rsidP="00DC4D05">
      <w:pPr>
        <w:rPr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:rsidR="00DC4D05" w:rsidRPr="00F21546" w:rsidRDefault="00DC4D05" w:rsidP="00DC4D05">
      <w:pPr>
        <w:rPr>
          <w:b/>
          <w:szCs w:val="24"/>
          <w:u w:val="single"/>
        </w:rPr>
      </w:pPr>
    </w:p>
    <w:p w:rsidR="003F6E9B" w:rsidRPr="00F21546" w:rsidRDefault="00ED4528" w:rsidP="00DC4D05">
      <w:pPr>
        <w:rPr>
          <w:szCs w:val="24"/>
        </w:rPr>
      </w:pPr>
      <w:r w:rsidRPr="00F21546">
        <w:rPr>
          <w:b/>
          <w:szCs w:val="24"/>
          <w:u w:val="single"/>
        </w:rPr>
        <w:t>Project summary:</w:t>
      </w:r>
      <w:r w:rsidR="003F6E9B" w:rsidRPr="00F21546">
        <w:rPr>
          <w:b/>
          <w:szCs w:val="24"/>
        </w:rPr>
        <w:t xml:space="preserve"> </w:t>
      </w:r>
      <w:r w:rsidRPr="00F21546">
        <w:rPr>
          <w:szCs w:val="24"/>
        </w:rPr>
        <w:t>(</w:t>
      </w:r>
      <w:r w:rsidR="009E5AB5" w:rsidRPr="00F21546">
        <w:rPr>
          <w:szCs w:val="24"/>
        </w:rPr>
        <w:t xml:space="preserve">Summarize </w:t>
      </w:r>
      <w:r w:rsidR="00DC4D05" w:rsidRPr="00F21546">
        <w:rPr>
          <w:szCs w:val="24"/>
        </w:rPr>
        <w:t xml:space="preserve">the project and products </w:t>
      </w:r>
      <w:r w:rsidR="003161A3">
        <w:rPr>
          <w:szCs w:val="24"/>
        </w:rPr>
        <w:t>in 50 words or fewer</w:t>
      </w:r>
      <w:r w:rsidRPr="00F21546">
        <w:rPr>
          <w:szCs w:val="24"/>
        </w:rPr>
        <w:t>)</w:t>
      </w:r>
      <w:r w:rsidR="00CD55CC" w:rsidRPr="00F21546">
        <w:rPr>
          <w:szCs w:val="24"/>
        </w:rPr>
        <w:t xml:space="preserve"> </w:t>
      </w:r>
    </w:p>
    <w:p w:rsidR="00DC4D05" w:rsidRPr="00F21546" w:rsidRDefault="00DC4D05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8" w:name="Text52"/>
    </w:p>
    <w:bookmarkEnd w:id="8"/>
    <w:p w:rsidR="00DC5BFB" w:rsidRPr="00F21546" w:rsidRDefault="00E14E61" w:rsidP="00DC4D05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:rsidR="000F45EC" w:rsidRPr="00F21546" w:rsidRDefault="000F45EC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:rsidR="00DC4D05" w:rsidRPr="00F21546" w:rsidRDefault="00DC4D0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Project Description &amp; Work Program</w:t>
      </w:r>
    </w:p>
    <w:p w:rsidR="00DC4D05" w:rsidRPr="00F21546" w:rsidRDefault="00DC4D05" w:rsidP="00DC4D0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  <w:u w:val="none"/>
        </w:rPr>
      </w:pPr>
      <w:r w:rsidRPr="00F21546">
        <w:rPr>
          <w:b w:val="0"/>
          <w:sz w:val="24"/>
          <w:szCs w:val="24"/>
          <w:u w:val="none"/>
        </w:rPr>
        <w:t>Please describe the proposed project, addressing each of the following in an attachment.</w:t>
      </w:r>
    </w:p>
    <w:p w:rsidR="003F6E9B" w:rsidRPr="00F21546" w:rsidRDefault="003F6E9B" w:rsidP="001C2FB6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sz w:val="24"/>
          <w:szCs w:val="24"/>
          <w:u w:val="none"/>
        </w:rPr>
      </w:pPr>
    </w:p>
    <w:p w:rsidR="003F6E9B" w:rsidRPr="00F21546" w:rsidRDefault="00DC4D05" w:rsidP="00DC4D05">
      <w:pPr>
        <w:pStyle w:val="BodyText2"/>
        <w:rPr>
          <w:b w:val="0"/>
          <w:bCs w:val="0"/>
          <w:sz w:val="24"/>
          <w:szCs w:val="24"/>
          <w:u w:val="none"/>
        </w:rPr>
      </w:pPr>
      <w:r w:rsidRPr="00F21546">
        <w:rPr>
          <w:sz w:val="24"/>
          <w:szCs w:val="24"/>
          <w:u w:val="none"/>
        </w:rPr>
        <w:t>A</w:t>
      </w:r>
      <w:r w:rsidR="003F6E9B" w:rsidRPr="00F21546">
        <w:rPr>
          <w:sz w:val="24"/>
          <w:szCs w:val="24"/>
          <w:u w:val="none"/>
        </w:rPr>
        <w:t>. Goals and Objectives</w:t>
      </w:r>
      <w:r w:rsidRPr="00F21546">
        <w:rPr>
          <w:sz w:val="24"/>
          <w:szCs w:val="24"/>
          <w:u w:val="none"/>
        </w:rPr>
        <w:t>.</w:t>
      </w:r>
      <w:r w:rsidRPr="00F21546">
        <w:rPr>
          <w:b w:val="0"/>
          <w:sz w:val="24"/>
          <w:szCs w:val="24"/>
          <w:u w:val="none"/>
        </w:rPr>
        <w:t xml:space="preserve"> </w:t>
      </w:r>
      <w:r w:rsidR="00E1374D" w:rsidRPr="00F21546">
        <w:rPr>
          <w:b w:val="0"/>
          <w:sz w:val="24"/>
          <w:szCs w:val="24"/>
          <w:u w:val="none"/>
        </w:rPr>
        <w:t>State the goal</w:t>
      </w:r>
      <w:r w:rsidR="003F6E9B" w:rsidRPr="00F21546">
        <w:rPr>
          <w:b w:val="0"/>
          <w:sz w:val="24"/>
          <w:szCs w:val="24"/>
          <w:u w:val="none"/>
        </w:rPr>
        <w:t>s or overall purpose of the project. Describe particular objective</w:t>
      </w:r>
      <w:r w:rsidR="00BB65ED" w:rsidRPr="00F21546">
        <w:rPr>
          <w:b w:val="0"/>
          <w:sz w:val="24"/>
          <w:szCs w:val="24"/>
          <w:u w:val="none"/>
        </w:rPr>
        <w:t>(</w:t>
      </w:r>
      <w:r w:rsidR="003F6E9B" w:rsidRPr="00F21546">
        <w:rPr>
          <w:b w:val="0"/>
          <w:sz w:val="24"/>
          <w:szCs w:val="24"/>
          <w:u w:val="none"/>
        </w:rPr>
        <w:t>s</w:t>
      </w:r>
      <w:r w:rsidR="00BB65ED" w:rsidRPr="00F21546">
        <w:rPr>
          <w:b w:val="0"/>
          <w:sz w:val="24"/>
          <w:szCs w:val="24"/>
          <w:u w:val="none"/>
        </w:rPr>
        <w:t>)</w:t>
      </w:r>
      <w:r w:rsidR="003F6E9B" w:rsidRPr="00F21546">
        <w:rPr>
          <w:b w:val="0"/>
          <w:sz w:val="24"/>
          <w:szCs w:val="24"/>
          <w:u w:val="none"/>
        </w:rPr>
        <w:t xml:space="preserve"> </w:t>
      </w:r>
      <w:r w:rsidR="00A420D9" w:rsidRPr="00F21546">
        <w:rPr>
          <w:b w:val="0"/>
          <w:sz w:val="24"/>
          <w:szCs w:val="24"/>
          <w:u w:val="none"/>
        </w:rPr>
        <w:t xml:space="preserve">the community </w:t>
      </w:r>
      <w:r w:rsidR="003F6E9B" w:rsidRPr="00F21546">
        <w:rPr>
          <w:b w:val="0"/>
          <w:sz w:val="24"/>
          <w:szCs w:val="24"/>
          <w:u w:val="none"/>
        </w:rPr>
        <w:t>hope</w:t>
      </w:r>
      <w:r w:rsidR="00A420D9" w:rsidRPr="00F21546">
        <w:rPr>
          <w:b w:val="0"/>
          <w:sz w:val="24"/>
          <w:szCs w:val="24"/>
          <w:u w:val="none"/>
        </w:rPr>
        <w:t>s</w:t>
      </w:r>
      <w:r w:rsidR="003F6E9B" w:rsidRPr="00F21546">
        <w:rPr>
          <w:b w:val="0"/>
          <w:sz w:val="24"/>
          <w:szCs w:val="24"/>
          <w:u w:val="none"/>
        </w:rPr>
        <w:t xml:space="preserve"> to accomplish. Please indicate whether this is a stand-alone project or is part of a longer multi-</w:t>
      </w:r>
      <w:r w:rsidR="00F21546" w:rsidRPr="00F21546">
        <w:rPr>
          <w:b w:val="0"/>
          <w:sz w:val="24"/>
          <w:szCs w:val="24"/>
          <w:u w:val="none"/>
        </w:rPr>
        <w:t>year</w:t>
      </w:r>
      <w:r w:rsidR="003F6E9B" w:rsidRPr="00F21546">
        <w:rPr>
          <w:b w:val="0"/>
          <w:sz w:val="24"/>
          <w:szCs w:val="24"/>
          <w:u w:val="none"/>
        </w:rPr>
        <w:t xml:space="preserve"> program. If it is the latt</w:t>
      </w:r>
      <w:r w:rsidRPr="00F21546">
        <w:rPr>
          <w:b w:val="0"/>
          <w:sz w:val="24"/>
          <w:szCs w:val="24"/>
          <w:u w:val="none"/>
        </w:rPr>
        <w:t xml:space="preserve">er, </w:t>
      </w:r>
      <w:r w:rsidR="00AC0151" w:rsidRPr="00F21546">
        <w:rPr>
          <w:b w:val="0"/>
          <w:sz w:val="24"/>
          <w:szCs w:val="24"/>
          <w:u w:val="none"/>
        </w:rPr>
        <w:t xml:space="preserve">describe </w:t>
      </w:r>
      <w:r w:rsidR="00F21546" w:rsidRPr="00F21546">
        <w:rPr>
          <w:b w:val="0"/>
          <w:sz w:val="24"/>
          <w:szCs w:val="24"/>
          <w:u w:val="none"/>
        </w:rPr>
        <w:t xml:space="preserve">any previous work completed, </w:t>
      </w:r>
      <w:r w:rsidR="00AC0151" w:rsidRPr="00F21546">
        <w:rPr>
          <w:b w:val="0"/>
          <w:sz w:val="24"/>
          <w:szCs w:val="24"/>
          <w:u w:val="none"/>
        </w:rPr>
        <w:t>subsequent phases and expected results, and how work beyond this project will be funded.</w:t>
      </w:r>
    </w:p>
    <w:p w:rsidR="002D5C1F" w:rsidRPr="00F21546" w:rsidRDefault="002D5C1F" w:rsidP="00DC4D05">
      <w:pPr>
        <w:rPr>
          <w:szCs w:val="24"/>
        </w:rPr>
      </w:pPr>
    </w:p>
    <w:p w:rsidR="003F6E9B" w:rsidRPr="00F21546" w:rsidRDefault="00DC4D05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B</w:t>
      </w:r>
      <w:r w:rsidR="003F6E9B" w:rsidRPr="00F21546">
        <w:rPr>
          <w:sz w:val="24"/>
          <w:szCs w:val="24"/>
        </w:rPr>
        <w:t>. Products and Outcomes</w:t>
      </w:r>
      <w:r w:rsidR="00AC0151" w:rsidRPr="00F21546">
        <w:rPr>
          <w:sz w:val="24"/>
          <w:szCs w:val="24"/>
        </w:rPr>
        <w:t>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>Clearly describe the product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and outcome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ED4528" w:rsidRPr="00F21546">
        <w:rPr>
          <w:b w:val="0"/>
          <w:bCs/>
          <w:sz w:val="24"/>
          <w:szCs w:val="24"/>
        </w:rPr>
        <w:t>e</w:t>
      </w:r>
      <w:r w:rsidR="003F6E9B" w:rsidRPr="00F21546">
        <w:rPr>
          <w:b w:val="0"/>
          <w:bCs/>
          <w:sz w:val="24"/>
          <w:szCs w:val="24"/>
        </w:rPr>
        <w:t>xpect</w:t>
      </w:r>
      <w:r w:rsidR="00ED4528" w:rsidRPr="00F21546">
        <w:rPr>
          <w:b w:val="0"/>
          <w:bCs/>
          <w:sz w:val="24"/>
          <w:szCs w:val="24"/>
        </w:rPr>
        <w:t xml:space="preserve">ed from </w:t>
      </w:r>
      <w:r w:rsidR="00B36AB2" w:rsidRPr="00F21546">
        <w:rPr>
          <w:b w:val="0"/>
          <w:bCs/>
          <w:sz w:val="24"/>
          <w:szCs w:val="24"/>
        </w:rPr>
        <w:t xml:space="preserve">the </w:t>
      </w:r>
      <w:r w:rsidR="00E548AA" w:rsidRPr="00F21546">
        <w:rPr>
          <w:b w:val="0"/>
          <w:bCs/>
          <w:sz w:val="24"/>
          <w:szCs w:val="24"/>
        </w:rPr>
        <w:t>proposed project</w:t>
      </w:r>
      <w:r w:rsidR="003F6E9B" w:rsidRPr="00F21546">
        <w:rPr>
          <w:b w:val="0"/>
          <w:bCs/>
          <w:sz w:val="24"/>
          <w:szCs w:val="24"/>
        </w:rPr>
        <w:t>. Briefly describe any a</w:t>
      </w:r>
      <w:r w:rsidR="00A420D9" w:rsidRPr="00F21546">
        <w:rPr>
          <w:b w:val="0"/>
          <w:bCs/>
          <w:sz w:val="24"/>
          <w:szCs w:val="24"/>
        </w:rPr>
        <w:t>nticipated significant effect the project</w:t>
      </w:r>
      <w:r w:rsidR="003F6E9B" w:rsidRPr="00F21546">
        <w:rPr>
          <w:b w:val="0"/>
          <w:bCs/>
          <w:sz w:val="24"/>
          <w:szCs w:val="24"/>
        </w:rPr>
        <w:t xml:space="preserve"> would have on </w:t>
      </w:r>
      <w:r w:rsidR="00CC78EF" w:rsidRPr="00F21546">
        <w:rPr>
          <w:b w:val="0"/>
          <w:bCs/>
          <w:sz w:val="24"/>
          <w:szCs w:val="24"/>
        </w:rPr>
        <w:t>development, livability, regulatory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A420D9" w:rsidRPr="00F21546">
        <w:rPr>
          <w:b w:val="0"/>
          <w:bCs/>
          <w:sz w:val="24"/>
          <w:szCs w:val="24"/>
        </w:rPr>
        <w:t>streamlining</w:t>
      </w:r>
      <w:r w:rsidR="003F6E9B" w:rsidRPr="00F21546">
        <w:rPr>
          <w:b w:val="0"/>
          <w:bCs/>
          <w:sz w:val="24"/>
          <w:szCs w:val="24"/>
        </w:rPr>
        <w:t xml:space="preserve">, </w:t>
      </w:r>
      <w:r w:rsidR="00D70012" w:rsidRPr="00F21546">
        <w:rPr>
          <w:b w:val="0"/>
          <w:bCs/>
          <w:sz w:val="24"/>
          <w:szCs w:val="24"/>
        </w:rPr>
        <w:t>and compliance</w:t>
      </w:r>
      <w:r w:rsidR="003F6E9B" w:rsidRPr="00F21546">
        <w:rPr>
          <w:b w:val="0"/>
          <w:bCs/>
          <w:sz w:val="24"/>
          <w:szCs w:val="24"/>
        </w:rPr>
        <w:t xml:space="preserve"> with federal requirements, socioeconomic gai</w:t>
      </w:r>
      <w:r w:rsidR="00AC0151" w:rsidRPr="00F21546">
        <w:rPr>
          <w:b w:val="0"/>
          <w:bCs/>
          <w:sz w:val="24"/>
          <w:szCs w:val="24"/>
        </w:rPr>
        <w:t>ns, and other relevant factors.</w:t>
      </w:r>
    </w:p>
    <w:p w:rsidR="003F6E9B" w:rsidRPr="00F21546" w:rsidRDefault="003F6E9B" w:rsidP="001C2FB6">
      <w:pPr>
        <w:widowControl/>
        <w:rPr>
          <w:bCs/>
          <w:szCs w:val="24"/>
        </w:rPr>
      </w:pPr>
    </w:p>
    <w:p w:rsidR="003F6E9B" w:rsidRPr="00F21546" w:rsidRDefault="008253E0" w:rsidP="006B20F8">
      <w:pPr>
        <w:pStyle w:val="BodyText3"/>
        <w:keepNext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sz w:val="24"/>
          <w:szCs w:val="24"/>
        </w:rPr>
      </w:pPr>
      <w:r w:rsidRPr="00F21546">
        <w:rPr>
          <w:sz w:val="24"/>
          <w:szCs w:val="24"/>
        </w:rPr>
        <w:lastRenderedPageBreak/>
        <w:t>C</w:t>
      </w:r>
      <w:r w:rsidR="003F6E9B" w:rsidRPr="00F21546">
        <w:rPr>
          <w:sz w:val="24"/>
          <w:szCs w:val="24"/>
        </w:rPr>
        <w:t>.</w:t>
      </w:r>
      <w:r w:rsidR="00007283" w:rsidRPr="00F21546">
        <w:rPr>
          <w:sz w:val="24"/>
          <w:szCs w:val="24"/>
        </w:rPr>
        <w:tab/>
        <w:t xml:space="preserve">Work Program, </w:t>
      </w:r>
      <w:r w:rsidR="003F6E9B" w:rsidRPr="00F21546">
        <w:rPr>
          <w:sz w:val="24"/>
          <w:szCs w:val="24"/>
        </w:rPr>
        <w:t>Timeline</w:t>
      </w:r>
      <w:r w:rsidR="00007283" w:rsidRPr="00F21546">
        <w:rPr>
          <w:sz w:val="24"/>
          <w:szCs w:val="24"/>
        </w:rPr>
        <w:t xml:space="preserve"> &amp; Payment</w:t>
      </w:r>
      <w:r w:rsidRPr="00F21546">
        <w:rPr>
          <w:sz w:val="24"/>
          <w:szCs w:val="24"/>
        </w:rPr>
        <w:t>.</w:t>
      </w:r>
    </w:p>
    <w:p w:rsidR="00A17944" w:rsidRPr="00F21546" w:rsidRDefault="00A17944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Cs/>
          <w:sz w:val="24"/>
          <w:szCs w:val="24"/>
        </w:rPr>
      </w:pPr>
    </w:p>
    <w:p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1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asks</w:t>
      </w:r>
      <w:r w:rsidR="00507303" w:rsidRPr="00F21546">
        <w:rPr>
          <w:bCs/>
          <w:sz w:val="24"/>
          <w:szCs w:val="24"/>
        </w:rPr>
        <w:t xml:space="preserve"> and Products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>List and describe the major tasks and subtasks</w:t>
      </w:r>
      <w:r w:rsidR="00ED4528" w:rsidRPr="00F21546">
        <w:rPr>
          <w:b w:val="0"/>
          <w:sz w:val="24"/>
          <w:szCs w:val="24"/>
        </w:rPr>
        <w:t xml:space="preserve">, </w:t>
      </w:r>
      <w:r w:rsidR="00B160D1" w:rsidRPr="00F21546">
        <w:rPr>
          <w:b w:val="0"/>
          <w:sz w:val="24"/>
          <w:szCs w:val="24"/>
        </w:rPr>
        <w:t>with</w:t>
      </w:r>
      <w:r w:rsidRPr="00F21546">
        <w:rPr>
          <w:b w:val="0"/>
          <w:sz w:val="24"/>
          <w:szCs w:val="24"/>
        </w:rPr>
        <w:t>:</w:t>
      </w:r>
    </w:p>
    <w:p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</w:p>
    <w:p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he</w:t>
      </w:r>
      <w:r w:rsidR="00B160D1" w:rsidRPr="00F21546">
        <w:rPr>
          <w:b w:val="0"/>
          <w:sz w:val="24"/>
          <w:szCs w:val="24"/>
        </w:rPr>
        <w:t xml:space="preserve"> title of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task</w:t>
      </w:r>
    </w:p>
    <w:p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S</w:t>
      </w:r>
      <w:r w:rsidR="00B160D1" w:rsidRPr="00F21546">
        <w:rPr>
          <w:b w:val="0"/>
          <w:sz w:val="24"/>
          <w:szCs w:val="24"/>
        </w:rPr>
        <w:t>teps to complete t</w:t>
      </w:r>
      <w:r w:rsidR="00507303" w:rsidRPr="00F21546">
        <w:rPr>
          <w:b w:val="0"/>
          <w:sz w:val="24"/>
          <w:szCs w:val="24"/>
        </w:rPr>
        <w:t>ask</w:t>
      </w:r>
    </w:p>
    <w:p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</w:t>
      </w:r>
      <w:r w:rsidR="00507303" w:rsidRPr="00F21546">
        <w:rPr>
          <w:b w:val="0"/>
          <w:sz w:val="24"/>
          <w:szCs w:val="24"/>
        </w:rPr>
        <w:t xml:space="preserve">he </w:t>
      </w:r>
      <w:r w:rsidRPr="00F21546">
        <w:rPr>
          <w:b w:val="0"/>
          <w:sz w:val="24"/>
          <w:szCs w:val="24"/>
        </w:rPr>
        <w:t xml:space="preserve">interim and final </w:t>
      </w:r>
      <w:r w:rsidR="00507303" w:rsidRPr="00F21546">
        <w:rPr>
          <w:b w:val="0"/>
          <w:sz w:val="24"/>
          <w:szCs w:val="24"/>
        </w:rPr>
        <w:t>product</w:t>
      </w:r>
      <w:r w:rsidR="00B160D1" w:rsidRPr="00F21546">
        <w:rPr>
          <w:b w:val="0"/>
          <w:sz w:val="24"/>
          <w:szCs w:val="24"/>
        </w:rPr>
        <w:t>s</w:t>
      </w:r>
      <w:r w:rsidR="00507303" w:rsidRPr="00F21546">
        <w:rPr>
          <w:b w:val="0"/>
          <w:sz w:val="24"/>
          <w:szCs w:val="24"/>
        </w:rPr>
        <w:t xml:space="preserve"> for each task</w:t>
      </w:r>
    </w:p>
    <w:p w:rsidR="00507303" w:rsidRPr="00F21546" w:rsidRDefault="00507303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/>
        <w:rPr>
          <w:b w:val="0"/>
          <w:sz w:val="24"/>
          <w:szCs w:val="24"/>
        </w:rPr>
      </w:pPr>
    </w:p>
    <w:p w:rsidR="003F6E9B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2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imeline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 xml:space="preserve">List </w:t>
      </w:r>
      <w:r w:rsidR="009E5AB5" w:rsidRPr="00F21546">
        <w:rPr>
          <w:b w:val="0"/>
          <w:sz w:val="24"/>
          <w:szCs w:val="24"/>
        </w:rPr>
        <w:t>all d</w:t>
      </w:r>
      <w:r w:rsidR="003F6E9B" w:rsidRPr="00F21546">
        <w:rPr>
          <w:b w:val="0"/>
          <w:sz w:val="24"/>
          <w:szCs w:val="24"/>
        </w:rPr>
        <w:t>ates</w:t>
      </w:r>
      <w:r w:rsidR="007452C6" w:rsidRPr="00F21546">
        <w:rPr>
          <w:b w:val="0"/>
          <w:sz w:val="24"/>
          <w:szCs w:val="24"/>
        </w:rPr>
        <w:t xml:space="preserve"> for the</w:t>
      </w:r>
      <w:r w:rsidR="00CC78EF" w:rsidRPr="00F21546">
        <w:rPr>
          <w:b w:val="0"/>
          <w:sz w:val="24"/>
          <w:szCs w:val="24"/>
        </w:rPr>
        <w:t xml:space="preserve"> projec</w:t>
      </w:r>
      <w:r w:rsidRPr="00F21546">
        <w:rPr>
          <w:b w:val="0"/>
          <w:sz w:val="24"/>
          <w:szCs w:val="24"/>
        </w:rPr>
        <w:t>t including</w:t>
      </w:r>
      <w:r w:rsidR="009E5AB5" w:rsidRPr="00F21546">
        <w:rPr>
          <w:b w:val="0"/>
          <w:sz w:val="24"/>
          <w:szCs w:val="24"/>
        </w:rPr>
        <w:t xml:space="preserve"> </w:t>
      </w:r>
      <w:r w:rsidR="00507303" w:rsidRPr="00F21546">
        <w:rPr>
          <w:b w:val="0"/>
          <w:sz w:val="24"/>
          <w:szCs w:val="24"/>
        </w:rPr>
        <w:t xml:space="preserve">tentative </w:t>
      </w:r>
      <w:r w:rsidR="00B160D1" w:rsidRPr="00F21546">
        <w:rPr>
          <w:b w:val="0"/>
          <w:sz w:val="24"/>
          <w:szCs w:val="24"/>
        </w:rPr>
        <w:t xml:space="preserve">start date after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contract is signed</w:t>
      </w:r>
      <w:r w:rsidR="003F6E9B" w:rsidRPr="00F21546">
        <w:rPr>
          <w:b w:val="0"/>
          <w:sz w:val="24"/>
          <w:szCs w:val="24"/>
        </w:rPr>
        <w:t>, task</w:t>
      </w:r>
      <w:r w:rsidR="006B20F8" w:rsidRPr="00F21546">
        <w:rPr>
          <w:b w:val="0"/>
          <w:sz w:val="24"/>
          <w:szCs w:val="24"/>
        </w:rPr>
        <w:t xml:space="preserve"> completion</w:t>
      </w:r>
      <w:r w:rsidR="007452C6" w:rsidRPr="00F21546">
        <w:rPr>
          <w:b w:val="0"/>
          <w:sz w:val="24"/>
          <w:szCs w:val="24"/>
        </w:rPr>
        <w:t xml:space="preserve"> dates</w:t>
      </w:r>
      <w:r w:rsidR="003F6E9B" w:rsidRPr="00F21546">
        <w:rPr>
          <w:b w:val="0"/>
          <w:sz w:val="24"/>
          <w:szCs w:val="24"/>
        </w:rPr>
        <w:t>, and project comple</w:t>
      </w:r>
      <w:r w:rsidR="00FC390B" w:rsidRPr="00F21546">
        <w:rPr>
          <w:b w:val="0"/>
          <w:sz w:val="24"/>
          <w:szCs w:val="24"/>
        </w:rPr>
        <w:softHyphen/>
      </w:r>
      <w:r w:rsidR="00CC78EF" w:rsidRPr="00F21546">
        <w:rPr>
          <w:b w:val="0"/>
          <w:sz w:val="24"/>
          <w:szCs w:val="24"/>
        </w:rPr>
        <w:t>tion</w:t>
      </w:r>
      <w:r w:rsidR="00B160D1" w:rsidRPr="00F21546">
        <w:rPr>
          <w:b w:val="0"/>
          <w:sz w:val="24"/>
          <w:szCs w:val="24"/>
        </w:rPr>
        <w:t xml:space="preserve"> date</w:t>
      </w:r>
      <w:r w:rsidR="00CC78EF" w:rsidRPr="00F21546">
        <w:rPr>
          <w:b w:val="0"/>
          <w:sz w:val="24"/>
          <w:szCs w:val="24"/>
        </w:rPr>
        <w:t xml:space="preserve">. If the project is part of a </w:t>
      </w:r>
      <w:r w:rsidR="003F6E9B" w:rsidRPr="00F21546">
        <w:rPr>
          <w:b w:val="0"/>
          <w:sz w:val="24"/>
          <w:szCs w:val="24"/>
        </w:rPr>
        <w:t xml:space="preserve">multi-year </w:t>
      </w:r>
      <w:r w:rsidR="00BB65ED" w:rsidRPr="00F21546">
        <w:rPr>
          <w:b w:val="0"/>
          <w:sz w:val="24"/>
          <w:szCs w:val="24"/>
        </w:rPr>
        <w:t>program</w:t>
      </w:r>
      <w:r w:rsidR="003F6E9B" w:rsidRPr="00F21546">
        <w:rPr>
          <w:b w:val="0"/>
          <w:sz w:val="24"/>
          <w:szCs w:val="24"/>
        </w:rPr>
        <w:t>, provide an overview of the expected timeline</w:t>
      </w:r>
      <w:r w:rsidR="009E5AB5" w:rsidRPr="00F21546">
        <w:rPr>
          <w:b w:val="0"/>
          <w:sz w:val="24"/>
          <w:szCs w:val="24"/>
        </w:rPr>
        <w:t>s</w:t>
      </w:r>
      <w:r w:rsidR="003F6E9B" w:rsidRPr="00F21546">
        <w:rPr>
          <w:b w:val="0"/>
          <w:sz w:val="24"/>
          <w:szCs w:val="24"/>
        </w:rPr>
        <w:t xml:space="preserve"> </w:t>
      </w:r>
      <w:r w:rsidR="00B160D1" w:rsidRPr="00F21546">
        <w:rPr>
          <w:b w:val="0"/>
          <w:sz w:val="24"/>
          <w:szCs w:val="24"/>
        </w:rPr>
        <w:t xml:space="preserve">in sequence of expected start dates and completion date for each </w:t>
      </w:r>
      <w:r w:rsidR="00DE60DD" w:rsidRPr="00F21546">
        <w:rPr>
          <w:b w:val="0"/>
          <w:sz w:val="24"/>
          <w:szCs w:val="24"/>
        </w:rPr>
        <w:t xml:space="preserve">phase </w:t>
      </w:r>
      <w:r w:rsidR="003F6E9B" w:rsidRPr="00F21546">
        <w:rPr>
          <w:b w:val="0"/>
          <w:sz w:val="24"/>
          <w:szCs w:val="24"/>
        </w:rPr>
        <w:t>and describe sub</w:t>
      </w:r>
      <w:r w:rsidR="006B20F8" w:rsidRPr="00F21546">
        <w:rPr>
          <w:b w:val="0"/>
          <w:sz w:val="24"/>
          <w:szCs w:val="24"/>
        </w:rPr>
        <w:t>sequent phases to be completed.</w:t>
      </w:r>
    </w:p>
    <w:p w:rsidR="000F5C86" w:rsidRPr="00F21546" w:rsidRDefault="000F5C86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270"/>
        <w:rPr>
          <w:b w:val="0"/>
          <w:sz w:val="24"/>
          <w:szCs w:val="24"/>
        </w:rPr>
      </w:pPr>
    </w:p>
    <w:p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3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Payment Schedule</w:t>
      </w:r>
      <w:r w:rsidR="00A17944" w:rsidRPr="00F21546">
        <w:rPr>
          <w:bCs/>
          <w:sz w:val="24"/>
          <w:szCs w:val="24"/>
        </w:rPr>
        <w:t xml:space="preserve">: </w:t>
      </w:r>
      <w:r w:rsidR="00A420D9" w:rsidRPr="00F21546">
        <w:rPr>
          <w:b w:val="0"/>
          <w:sz w:val="24"/>
          <w:szCs w:val="24"/>
        </w:rPr>
        <w:t>Develop</w:t>
      </w:r>
      <w:r w:rsidR="003F6E9B" w:rsidRPr="00F21546">
        <w:rPr>
          <w:b w:val="0"/>
          <w:sz w:val="24"/>
          <w:szCs w:val="24"/>
        </w:rPr>
        <w:t xml:space="preserve"> a requested payment schedule showing amount of interim and final payments</w:t>
      </w:r>
      <w:r w:rsidRPr="00F21546">
        <w:rPr>
          <w:b w:val="0"/>
          <w:sz w:val="24"/>
          <w:szCs w:val="24"/>
        </w:rPr>
        <w:t>.</w:t>
      </w:r>
      <w:r w:rsidR="00B160D1" w:rsidRPr="00F21546">
        <w:rPr>
          <w:b w:val="0"/>
          <w:sz w:val="24"/>
          <w:szCs w:val="24"/>
        </w:rPr>
        <w:t xml:space="preserve"> </w:t>
      </w:r>
      <w:r w:rsidRPr="00F21546">
        <w:rPr>
          <w:b w:val="0"/>
          <w:sz w:val="24"/>
          <w:szCs w:val="24"/>
        </w:rPr>
        <w:t>I</w:t>
      </w:r>
      <w:r w:rsidR="00B160D1" w:rsidRPr="00F21546">
        <w:rPr>
          <w:b w:val="0"/>
          <w:sz w:val="24"/>
          <w:szCs w:val="24"/>
        </w:rPr>
        <w:t>nclude the products that will be provide</w:t>
      </w:r>
      <w:r w:rsidRPr="00F21546">
        <w:rPr>
          <w:b w:val="0"/>
          <w:sz w:val="24"/>
          <w:szCs w:val="24"/>
        </w:rPr>
        <w:t>d</w:t>
      </w:r>
      <w:r w:rsidR="00B160D1" w:rsidRPr="00F21546">
        <w:rPr>
          <w:b w:val="0"/>
          <w:sz w:val="24"/>
          <w:szCs w:val="24"/>
        </w:rPr>
        <w:t xml:space="preserve"> with </w:t>
      </w:r>
      <w:r w:rsidR="00A146E7" w:rsidRPr="00F21546">
        <w:rPr>
          <w:b w:val="0"/>
          <w:sz w:val="24"/>
          <w:szCs w:val="24"/>
        </w:rPr>
        <w:t xml:space="preserve">each </w:t>
      </w:r>
      <w:r w:rsidR="00B160D1" w:rsidRPr="00F21546">
        <w:rPr>
          <w:b w:val="0"/>
          <w:sz w:val="24"/>
          <w:szCs w:val="24"/>
        </w:rPr>
        <w:t>payment request</w:t>
      </w:r>
      <w:r w:rsidR="003F6E9B" w:rsidRPr="00F21546">
        <w:rPr>
          <w:b w:val="0"/>
          <w:sz w:val="24"/>
          <w:szCs w:val="24"/>
        </w:rPr>
        <w:t>.</w:t>
      </w:r>
      <w:r w:rsidR="00007283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The payment schedule </w:t>
      </w:r>
      <w:r w:rsidRPr="00F21546">
        <w:rPr>
          <w:b w:val="0"/>
          <w:sz w:val="24"/>
          <w:szCs w:val="24"/>
        </w:rPr>
        <w:t>should</w:t>
      </w:r>
      <w:r w:rsidR="000E6680" w:rsidRPr="00F21546">
        <w:rPr>
          <w:b w:val="0"/>
          <w:sz w:val="24"/>
          <w:szCs w:val="24"/>
        </w:rPr>
        <w:t xml:space="preserve"> </w:t>
      </w:r>
      <w:r w:rsidR="007452C6" w:rsidRPr="00F21546">
        <w:rPr>
          <w:b w:val="0"/>
          <w:sz w:val="24"/>
          <w:szCs w:val="24"/>
        </w:rPr>
        <w:t xml:space="preserve">generally </w:t>
      </w:r>
      <w:r w:rsidR="00A420D9" w:rsidRPr="00F21546">
        <w:rPr>
          <w:b w:val="0"/>
          <w:sz w:val="24"/>
          <w:szCs w:val="24"/>
        </w:rPr>
        <w:t xml:space="preserve">include </w:t>
      </w:r>
      <w:r w:rsidRPr="00F21546">
        <w:rPr>
          <w:b w:val="0"/>
          <w:sz w:val="24"/>
          <w:szCs w:val="24"/>
        </w:rPr>
        <w:t>no more than</w:t>
      </w:r>
      <w:r w:rsidR="00A146E7" w:rsidRPr="00F21546">
        <w:rPr>
          <w:b w:val="0"/>
          <w:sz w:val="24"/>
          <w:szCs w:val="24"/>
        </w:rPr>
        <w:t xml:space="preserve"> two </w:t>
      </w:r>
      <w:r w:rsidR="000E6680" w:rsidRPr="00F21546">
        <w:rPr>
          <w:b w:val="0"/>
          <w:sz w:val="24"/>
          <w:szCs w:val="24"/>
        </w:rPr>
        <w:t xml:space="preserve">payments </w:t>
      </w:r>
      <w:r w:rsidRPr="00F21546">
        <w:rPr>
          <w:b w:val="0"/>
          <w:sz w:val="24"/>
          <w:szCs w:val="24"/>
        </w:rPr>
        <w:t xml:space="preserve">– </w:t>
      </w:r>
      <w:r w:rsidR="000E6680" w:rsidRPr="00F21546">
        <w:rPr>
          <w:b w:val="0"/>
          <w:sz w:val="24"/>
          <w:szCs w:val="24"/>
        </w:rPr>
        <w:t>an interim and final payment</w:t>
      </w:r>
      <w:r w:rsidR="00A420D9" w:rsidRPr="00F21546">
        <w:rPr>
          <w:b w:val="0"/>
          <w:sz w:val="24"/>
          <w:szCs w:val="24"/>
        </w:rPr>
        <w:t>.</w:t>
      </w:r>
    </w:p>
    <w:p w:rsidR="003F6E9B" w:rsidRPr="00F21546" w:rsidRDefault="003F6E9B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:rsidR="00D37007" w:rsidRPr="00F21546" w:rsidRDefault="006B20F8" w:rsidP="006B20F8">
      <w:pPr>
        <w:pStyle w:val="BodyText3"/>
        <w:widowControl/>
        <w:tabs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 w:rsidRPr="00F21546">
        <w:rPr>
          <w:bCs/>
          <w:sz w:val="24"/>
          <w:szCs w:val="24"/>
        </w:rPr>
        <w:t>D</w:t>
      </w:r>
      <w:r w:rsidR="00D37007" w:rsidRPr="00F21546">
        <w:rPr>
          <w:bCs/>
          <w:sz w:val="24"/>
          <w:szCs w:val="24"/>
        </w:rPr>
        <w:t>.</w:t>
      </w:r>
      <w:r w:rsidR="00AC0151" w:rsidRPr="00F21546">
        <w:rPr>
          <w:bCs/>
          <w:sz w:val="24"/>
          <w:szCs w:val="24"/>
        </w:rPr>
        <w:t xml:space="preserve"> </w:t>
      </w:r>
      <w:r w:rsidR="00B41A21" w:rsidRPr="00F21546">
        <w:rPr>
          <w:bCs/>
          <w:sz w:val="24"/>
          <w:szCs w:val="24"/>
        </w:rPr>
        <w:tab/>
      </w:r>
      <w:r w:rsidR="005E0691" w:rsidRPr="00F21546">
        <w:rPr>
          <w:bCs/>
          <w:sz w:val="24"/>
          <w:szCs w:val="24"/>
        </w:rPr>
        <w:t>Evaluation</w:t>
      </w:r>
      <w:r w:rsidR="00D37007" w:rsidRPr="00F21546">
        <w:rPr>
          <w:bCs/>
          <w:sz w:val="24"/>
          <w:szCs w:val="24"/>
        </w:rPr>
        <w:t xml:space="preserve"> Criteria</w:t>
      </w:r>
      <w:r w:rsidRPr="00F21546">
        <w:rPr>
          <w:bCs/>
          <w:sz w:val="24"/>
          <w:szCs w:val="24"/>
        </w:rPr>
        <w:t>.</w:t>
      </w:r>
      <w:r w:rsidRPr="00F21546">
        <w:rPr>
          <w:b w:val="0"/>
          <w:bCs/>
          <w:sz w:val="24"/>
          <w:szCs w:val="24"/>
        </w:rPr>
        <w:t xml:space="preserve"> I</w:t>
      </w:r>
      <w:r w:rsidR="00D37007" w:rsidRPr="00F21546">
        <w:rPr>
          <w:b w:val="0"/>
          <w:bCs/>
          <w:sz w:val="24"/>
          <w:szCs w:val="24"/>
        </w:rPr>
        <w:t xml:space="preserve">nclude a statement in the narrative that addresses the </w:t>
      </w:r>
      <w:r w:rsidR="005E0691" w:rsidRPr="00F21546">
        <w:rPr>
          <w:b w:val="0"/>
          <w:bCs/>
          <w:sz w:val="24"/>
          <w:szCs w:val="24"/>
        </w:rPr>
        <w:t xml:space="preserve">program </w:t>
      </w:r>
      <w:r w:rsidR="007452C6" w:rsidRPr="00F21546">
        <w:rPr>
          <w:b w:val="0"/>
          <w:bCs/>
          <w:sz w:val="24"/>
          <w:szCs w:val="24"/>
        </w:rPr>
        <w:t xml:space="preserve">priorities and </w:t>
      </w:r>
      <w:r w:rsidR="005E0691" w:rsidRPr="00F21546">
        <w:rPr>
          <w:b w:val="0"/>
          <w:bCs/>
          <w:sz w:val="24"/>
          <w:szCs w:val="24"/>
        </w:rPr>
        <w:t>evaluation</w:t>
      </w:r>
      <w:r w:rsidR="00D37007" w:rsidRPr="00F21546">
        <w:rPr>
          <w:b w:val="0"/>
          <w:bCs/>
          <w:sz w:val="24"/>
          <w:szCs w:val="24"/>
        </w:rPr>
        <w:t xml:space="preserve"> criteria </w:t>
      </w:r>
      <w:r w:rsidR="00007283" w:rsidRPr="00F21546">
        <w:rPr>
          <w:b w:val="0"/>
          <w:bCs/>
          <w:sz w:val="24"/>
          <w:szCs w:val="24"/>
        </w:rPr>
        <w:t>presented</w:t>
      </w:r>
      <w:r w:rsidR="00D37007" w:rsidRPr="00F21546">
        <w:rPr>
          <w:b w:val="0"/>
          <w:bCs/>
          <w:sz w:val="24"/>
          <w:szCs w:val="24"/>
        </w:rPr>
        <w:t xml:space="preserve"> in the application instructions</w:t>
      </w:r>
      <w:r w:rsidR="007452C6" w:rsidRPr="00F21546">
        <w:rPr>
          <w:b w:val="0"/>
          <w:bCs/>
          <w:sz w:val="24"/>
          <w:szCs w:val="24"/>
        </w:rPr>
        <w:t xml:space="preserve"> (“Eligible Projects and Evaluation Criteria”)</w:t>
      </w:r>
      <w:r w:rsidR="00A146E7" w:rsidRPr="00F21546">
        <w:rPr>
          <w:b w:val="0"/>
          <w:bCs/>
          <w:sz w:val="24"/>
          <w:szCs w:val="24"/>
        </w:rPr>
        <w:t>.</w:t>
      </w:r>
    </w:p>
    <w:p w:rsidR="00D37007" w:rsidRPr="00F21546" w:rsidRDefault="00D37007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2250"/>
          <w:tab w:val="left" w:pos="-1980"/>
        </w:tabs>
        <w:ind w:left="360" w:hanging="360"/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E</w:t>
      </w:r>
      <w:r w:rsidR="003F6E9B" w:rsidRPr="00F21546">
        <w:rPr>
          <w:sz w:val="24"/>
          <w:szCs w:val="24"/>
        </w:rPr>
        <w:t>.</w:t>
      </w:r>
      <w:r w:rsidR="00AC0151" w:rsidRPr="00F21546">
        <w:rPr>
          <w:sz w:val="24"/>
          <w:szCs w:val="24"/>
        </w:rPr>
        <w:t xml:space="preserve"> 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Project Partners</w:t>
      </w:r>
      <w:r w:rsidRPr="00F21546">
        <w:rPr>
          <w:sz w:val="24"/>
          <w:szCs w:val="24"/>
        </w:rPr>
        <w:t>.</w:t>
      </w:r>
      <w:r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 xml:space="preserve">List </w:t>
      </w:r>
      <w:r w:rsidRPr="00F21546">
        <w:rPr>
          <w:b w:val="0"/>
          <w:bCs/>
          <w:sz w:val="24"/>
          <w:szCs w:val="24"/>
        </w:rPr>
        <w:t xml:space="preserve">any </w:t>
      </w:r>
      <w:r w:rsidR="00F21546" w:rsidRPr="00F21546">
        <w:rPr>
          <w:b w:val="0"/>
          <w:bCs/>
          <w:sz w:val="24"/>
          <w:szCs w:val="24"/>
        </w:rPr>
        <w:t>other public or private entities</w:t>
      </w:r>
      <w:r w:rsidR="00DF1F97" w:rsidRPr="00F21546">
        <w:rPr>
          <w:b w:val="0"/>
          <w:bCs/>
          <w:sz w:val="24"/>
          <w:szCs w:val="24"/>
        </w:rPr>
        <w:t xml:space="preserve"> that </w:t>
      </w:r>
      <w:r w:rsidR="00F21546" w:rsidRPr="00F21546">
        <w:rPr>
          <w:b w:val="0"/>
          <w:bCs/>
          <w:sz w:val="24"/>
          <w:szCs w:val="24"/>
        </w:rPr>
        <w:t>will participate in the project, including</w:t>
      </w:r>
      <w:r w:rsidR="00DF1F97" w:rsidRPr="00F21546">
        <w:rPr>
          <w:b w:val="0"/>
          <w:bCs/>
          <w:sz w:val="24"/>
          <w:szCs w:val="24"/>
        </w:rPr>
        <w:t xml:space="preserve"> federal </w:t>
      </w:r>
      <w:r w:rsidR="00F21546" w:rsidRPr="00F21546">
        <w:rPr>
          <w:b w:val="0"/>
          <w:bCs/>
          <w:sz w:val="24"/>
          <w:szCs w:val="24"/>
        </w:rPr>
        <w:t>and</w:t>
      </w:r>
      <w:r w:rsidR="00DF1F97" w:rsidRPr="00F21546">
        <w:rPr>
          <w:b w:val="0"/>
          <w:bCs/>
          <w:sz w:val="24"/>
          <w:szCs w:val="24"/>
        </w:rPr>
        <w:t xml:space="preserve"> state agencies, council of governments, city and county</w:t>
      </w:r>
      <w:r w:rsidR="003F6E9B" w:rsidRPr="00F21546">
        <w:rPr>
          <w:b w:val="0"/>
          <w:bCs/>
          <w:sz w:val="24"/>
          <w:szCs w:val="24"/>
        </w:rPr>
        <w:t xml:space="preserve"> governments, </w:t>
      </w:r>
      <w:r w:rsidR="00F21546" w:rsidRPr="00F21546">
        <w:rPr>
          <w:b w:val="0"/>
          <w:bCs/>
          <w:sz w:val="24"/>
          <w:szCs w:val="24"/>
        </w:rPr>
        <w:t xml:space="preserve">and </w:t>
      </w:r>
      <w:r w:rsidR="003F6E9B" w:rsidRPr="00F21546">
        <w:rPr>
          <w:b w:val="0"/>
          <w:bCs/>
          <w:sz w:val="24"/>
          <w:szCs w:val="24"/>
        </w:rPr>
        <w:t>special districts</w:t>
      </w:r>
      <w:r w:rsidR="00A420D9" w:rsidRPr="00F21546">
        <w:rPr>
          <w:b w:val="0"/>
          <w:bCs/>
          <w:sz w:val="24"/>
          <w:szCs w:val="24"/>
        </w:rPr>
        <w:t>. B</w:t>
      </w:r>
      <w:r w:rsidR="003F6E9B" w:rsidRPr="00F21546">
        <w:rPr>
          <w:b w:val="0"/>
          <w:bCs/>
          <w:sz w:val="24"/>
          <w:szCs w:val="24"/>
        </w:rPr>
        <w:t>riefly describe the role of each (</w:t>
      </w:r>
      <w:r w:rsidR="003F6E9B" w:rsidRPr="00F21546">
        <w:rPr>
          <w:b w:val="0"/>
          <w:bCs/>
          <w:i/>
          <w:iCs/>
          <w:sz w:val="24"/>
          <w:szCs w:val="24"/>
        </w:rPr>
        <w:t>e.g.</w:t>
      </w:r>
      <w:r w:rsidR="003F6E9B" w:rsidRPr="00F21546">
        <w:rPr>
          <w:b w:val="0"/>
          <w:bCs/>
          <w:sz w:val="24"/>
          <w:szCs w:val="24"/>
        </w:rPr>
        <w:t xml:space="preserve">, will perform work under the grant; will advise; will contribute </w:t>
      </w:r>
      <w:r w:rsidR="00AD15C4" w:rsidRPr="00F21546">
        <w:rPr>
          <w:b w:val="0"/>
          <w:bCs/>
          <w:sz w:val="24"/>
          <w:szCs w:val="24"/>
        </w:rPr>
        <w:t xml:space="preserve">information or services, </w:t>
      </w:r>
      <w:r w:rsidR="00D45B61" w:rsidRPr="00F21546">
        <w:rPr>
          <w:b w:val="0"/>
          <w:bCs/>
          <w:sz w:val="24"/>
          <w:szCs w:val="24"/>
        </w:rPr>
        <w:t>etc.</w:t>
      </w:r>
      <w:r w:rsidR="00AD15C4" w:rsidRPr="00F21546">
        <w:rPr>
          <w:b w:val="0"/>
          <w:bCs/>
          <w:sz w:val="24"/>
          <w:szCs w:val="24"/>
        </w:rPr>
        <w:t>).</w:t>
      </w:r>
    </w:p>
    <w:p w:rsidR="00A146E7" w:rsidRPr="00F21546" w:rsidRDefault="00A146E7" w:rsidP="00B41A2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 w:val="0"/>
          <w:bCs/>
          <w:sz w:val="24"/>
          <w:szCs w:val="24"/>
        </w:rPr>
      </w:pPr>
    </w:p>
    <w:p w:rsidR="00A146E7" w:rsidRPr="00F21546" w:rsidRDefault="00B36AB2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 w:rsidRPr="00F21546">
        <w:rPr>
          <w:bCs/>
          <w:sz w:val="24"/>
          <w:szCs w:val="24"/>
        </w:rPr>
        <w:t>F</w:t>
      </w:r>
      <w:r w:rsidR="00A146E7" w:rsidRPr="00F21546">
        <w:rPr>
          <w:bCs/>
          <w:sz w:val="24"/>
          <w:szCs w:val="24"/>
        </w:rPr>
        <w:t>.</w:t>
      </w:r>
      <w:r w:rsidR="00A146E7" w:rsidRPr="00F21546">
        <w:rPr>
          <w:b w:val="0"/>
          <w:bCs/>
          <w:sz w:val="24"/>
          <w:szCs w:val="24"/>
        </w:rPr>
        <w:tab/>
      </w:r>
      <w:r w:rsidR="00A146E7" w:rsidRPr="00F21546">
        <w:rPr>
          <w:bCs/>
          <w:sz w:val="24"/>
          <w:szCs w:val="24"/>
        </w:rPr>
        <w:t>Advisory Committees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A146E7" w:rsidRPr="00F21546">
        <w:rPr>
          <w:b w:val="0"/>
          <w:bCs/>
          <w:sz w:val="24"/>
          <w:szCs w:val="24"/>
        </w:rPr>
        <w:t xml:space="preserve">List any advisory committee or </w:t>
      </w:r>
      <w:r w:rsidR="00D45B61" w:rsidRPr="00F21546">
        <w:rPr>
          <w:b w:val="0"/>
          <w:bCs/>
          <w:sz w:val="24"/>
          <w:szCs w:val="24"/>
        </w:rPr>
        <w:t xml:space="preserve">other </w:t>
      </w:r>
      <w:r w:rsidR="00A146E7" w:rsidRPr="00F21546">
        <w:rPr>
          <w:b w:val="0"/>
          <w:bCs/>
          <w:sz w:val="24"/>
          <w:szCs w:val="24"/>
        </w:rPr>
        <w:t>committees</w:t>
      </w:r>
      <w:r w:rsidR="00D45B61" w:rsidRPr="00F21546">
        <w:rPr>
          <w:b w:val="0"/>
          <w:bCs/>
          <w:sz w:val="24"/>
          <w:szCs w:val="24"/>
        </w:rPr>
        <w:t xml:space="preserve"> that will participate in the project to</w:t>
      </w:r>
      <w:r w:rsidR="00A146E7" w:rsidRPr="00F21546">
        <w:rPr>
          <w:b w:val="0"/>
          <w:bCs/>
          <w:sz w:val="24"/>
          <w:szCs w:val="24"/>
        </w:rPr>
        <w:t xml:space="preserve"> satisfy </w:t>
      </w:r>
      <w:r w:rsidR="006B20F8" w:rsidRPr="00F21546">
        <w:rPr>
          <w:b w:val="0"/>
          <w:bCs/>
          <w:sz w:val="24"/>
          <w:szCs w:val="24"/>
        </w:rPr>
        <w:t>the local</w:t>
      </w:r>
      <w:r w:rsidR="00A146E7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c</w:t>
      </w:r>
      <w:r w:rsidR="00A146E7" w:rsidRPr="00F21546">
        <w:rPr>
          <w:b w:val="0"/>
          <w:bCs/>
          <w:sz w:val="24"/>
          <w:szCs w:val="24"/>
        </w:rPr>
        <w:t xml:space="preserve">itizen </w:t>
      </w:r>
      <w:r w:rsidR="007452C6" w:rsidRPr="00F21546">
        <w:rPr>
          <w:b w:val="0"/>
          <w:bCs/>
          <w:sz w:val="24"/>
          <w:szCs w:val="24"/>
        </w:rPr>
        <w:t>i</w:t>
      </w:r>
      <w:r w:rsidR="00A146E7" w:rsidRPr="00F21546">
        <w:rPr>
          <w:b w:val="0"/>
          <w:bCs/>
          <w:sz w:val="24"/>
          <w:szCs w:val="24"/>
        </w:rPr>
        <w:t>nvolvement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p</w:t>
      </w:r>
      <w:r w:rsidR="006B20F8" w:rsidRPr="00F21546">
        <w:rPr>
          <w:b w:val="0"/>
          <w:bCs/>
          <w:sz w:val="24"/>
          <w:szCs w:val="24"/>
        </w:rPr>
        <w:t>rogram</w:t>
      </w:r>
      <w:r w:rsidR="00A146E7" w:rsidRPr="00F21546">
        <w:rPr>
          <w:b w:val="0"/>
          <w:bCs/>
          <w:sz w:val="24"/>
          <w:szCs w:val="24"/>
        </w:rPr>
        <w:t>.</w:t>
      </w:r>
    </w:p>
    <w:p w:rsidR="0067268D" w:rsidRPr="00F21546" w:rsidRDefault="0067268D" w:rsidP="001C2FB6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</w:p>
    <w:p w:rsidR="003F6E9B" w:rsidRPr="00F21546" w:rsidRDefault="00B36AB2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Cs/>
          <w:sz w:val="24"/>
          <w:szCs w:val="24"/>
        </w:rPr>
      </w:pPr>
      <w:r w:rsidRPr="00F21546">
        <w:rPr>
          <w:sz w:val="24"/>
          <w:szCs w:val="24"/>
        </w:rPr>
        <w:t>G</w:t>
      </w:r>
      <w:r w:rsidR="003F6E9B" w:rsidRPr="00F21546">
        <w:rPr>
          <w:sz w:val="24"/>
          <w:szCs w:val="24"/>
        </w:rPr>
        <w:t>.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Cost-Sharing and Local Contribution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DLCD </w:t>
      </w:r>
      <w:r w:rsidR="00A420D9" w:rsidRPr="00F21546">
        <w:rPr>
          <w:b w:val="0"/>
          <w:sz w:val="24"/>
          <w:szCs w:val="24"/>
        </w:rPr>
        <w:t xml:space="preserve">funds </w:t>
      </w:r>
      <w:r w:rsidR="003F6E9B" w:rsidRPr="00F21546">
        <w:rPr>
          <w:b w:val="0"/>
          <w:sz w:val="24"/>
          <w:szCs w:val="24"/>
        </w:rPr>
        <w:t xml:space="preserve">are only a part of overall project </w:t>
      </w:r>
      <w:r w:rsidR="00D70012" w:rsidRPr="00F21546">
        <w:rPr>
          <w:b w:val="0"/>
          <w:sz w:val="24"/>
          <w:szCs w:val="24"/>
        </w:rPr>
        <w:t>costs;</w:t>
      </w:r>
      <w:r w:rsidR="003F6E9B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please </w:t>
      </w:r>
      <w:r w:rsidR="003F6E9B" w:rsidRPr="00F21546">
        <w:rPr>
          <w:b w:val="0"/>
          <w:sz w:val="24"/>
          <w:szCs w:val="24"/>
        </w:rPr>
        <w:t>identify sources and amounts of other funds or services that will contribute to the project’s success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Cost-sharing (match) is not required, but </w:t>
      </w:r>
      <w:r w:rsidR="005E11FD" w:rsidRPr="00F21546">
        <w:rPr>
          <w:b w:val="0"/>
          <w:sz w:val="24"/>
          <w:szCs w:val="24"/>
        </w:rPr>
        <w:t>could</w:t>
      </w:r>
      <w:r w:rsidR="003F6E9B" w:rsidRPr="00F21546">
        <w:rPr>
          <w:b w:val="0"/>
          <w:sz w:val="24"/>
          <w:szCs w:val="24"/>
        </w:rPr>
        <w:t xml:space="preserve"> be a contributing factor to the success of the application.</w:t>
      </w:r>
    </w:p>
    <w:p w:rsidR="00BB65ED" w:rsidRPr="00F21546" w:rsidRDefault="00BB65ED" w:rsidP="001C2FB6">
      <w:pPr>
        <w:pStyle w:val="BodyTextIndent"/>
        <w:widowControl/>
        <w:tabs>
          <w:tab w:val="clear" w:pos="-1440"/>
        </w:tabs>
        <w:ind w:hanging="1440"/>
        <w:rPr>
          <w:b/>
          <w:sz w:val="24"/>
          <w:szCs w:val="24"/>
          <w:u w:val="single"/>
        </w:rPr>
      </w:pPr>
    </w:p>
    <w:p w:rsidR="00A146E7" w:rsidRPr="00F21546" w:rsidRDefault="009F6605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  <w:r w:rsidRPr="00F21546">
        <w:rPr>
          <w:b/>
          <w:sz w:val="24"/>
          <w:szCs w:val="24"/>
        </w:rPr>
        <w:tab/>
      </w:r>
      <w:r w:rsidR="00A146E7" w:rsidRPr="00F21546">
        <w:rPr>
          <w:b/>
          <w:sz w:val="24"/>
          <w:szCs w:val="24"/>
        </w:rPr>
        <w:t>Will a consultant be retained to assist in completing grant products?</w:t>
      </w:r>
      <w:r w:rsidR="00AC0151" w:rsidRPr="00F21546">
        <w:rPr>
          <w:b/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7713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90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151" w:rsidRPr="00D73FCF">
        <w:rPr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>No</w:t>
      </w:r>
      <w:r w:rsidR="00AC0151" w:rsidRPr="00D73F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604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46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02295" w:rsidRPr="00F21546" w:rsidRDefault="00F02295">
      <w:pPr>
        <w:widowControl/>
        <w:rPr>
          <w:b/>
          <w:szCs w:val="24"/>
          <w:u w:val="single"/>
        </w:rPr>
      </w:pPr>
    </w:p>
    <w:p w:rsidR="00F02295" w:rsidRPr="00F21546" w:rsidRDefault="00F0229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Local Official Support</w:t>
      </w:r>
    </w:p>
    <w:p w:rsidR="00F02295" w:rsidRPr="00D73FCF" w:rsidRDefault="00F02295">
      <w:pPr>
        <w:widowControl/>
      </w:pPr>
      <w:r w:rsidRPr="00F21546">
        <w:rPr>
          <w:szCs w:val="24"/>
        </w:rPr>
        <w:t xml:space="preserve">The application </w:t>
      </w:r>
      <w:r w:rsidRPr="00F21546">
        <w:rPr>
          <w:b/>
          <w:i/>
          <w:szCs w:val="24"/>
        </w:rPr>
        <w:t>must include a resolution or letter from the governing body</w:t>
      </w:r>
      <w:r w:rsidRPr="00F21546">
        <w:rPr>
          <w:szCs w:val="24"/>
        </w:rPr>
        <w:t xml:space="preserve"> of the city, county, district, or tribe demonstrating support for the project. If the applicant is a council of governments on behalf of a city, a letter or resolution from the city council supporting the application must be included. </w:t>
      </w:r>
      <w:r w:rsidRPr="00F21546">
        <w:rPr>
          <w:i/>
          <w:szCs w:val="24"/>
        </w:rPr>
        <w:t xml:space="preserve">The application will </w:t>
      </w:r>
      <w:r w:rsidR="00AB7790" w:rsidRPr="00F21546">
        <w:rPr>
          <w:i/>
          <w:szCs w:val="24"/>
        </w:rPr>
        <w:t xml:space="preserve">not </w:t>
      </w:r>
      <w:r w:rsidRPr="00F21546">
        <w:rPr>
          <w:i/>
          <w:szCs w:val="24"/>
        </w:rPr>
        <w:t xml:space="preserve">be </w:t>
      </w:r>
      <w:r w:rsidR="00AB7790" w:rsidRPr="00F21546">
        <w:rPr>
          <w:i/>
          <w:szCs w:val="24"/>
        </w:rPr>
        <w:t>complete</w:t>
      </w:r>
      <w:r w:rsidRPr="00F21546">
        <w:rPr>
          <w:i/>
          <w:szCs w:val="24"/>
        </w:rPr>
        <w:t xml:space="preserve"> if it does not include this item.</w:t>
      </w:r>
      <w:r w:rsidR="00D73FCF">
        <w:t xml:space="preserve"> </w:t>
      </w:r>
      <w:r w:rsidR="00D73FCF" w:rsidRPr="00D73FCF">
        <w:t xml:space="preserve">The letter of support may be received </w:t>
      </w:r>
      <w:r w:rsidR="00D73FCF">
        <w:t xml:space="preserve">by DLCD </w:t>
      </w:r>
      <w:r w:rsidR="00D73FCF" w:rsidRPr="00D73FCF">
        <w:t>after the application submittal deadline, but it must be received before a grant is awarded.</w:t>
      </w:r>
    </w:p>
    <w:p w:rsidR="006C4306" w:rsidRPr="00F21546" w:rsidRDefault="006C4306">
      <w:pPr>
        <w:widowControl/>
        <w:rPr>
          <w:b/>
          <w:u w:val="single"/>
        </w:rPr>
      </w:pPr>
      <w:r w:rsidRPr="00F21546">
        <w:rPr>
          <w:b/>
          <w:u w:val="single"/>
        </w:rPr>
        <w:br w:type="page"/>
      </w:r>
    </w:p>
    <w:p w:rsidR="00124A88" w:rsidRPr="00F21546" w:rsidRDefault="00124A88">
      <w:pPr>
        <w:widowControl/>
        <w:rPr>
          <w:b/>
          <w:u w:val="single"/>
        </w:rPr>
      </w:pPr>
    </w:p>
    <w:p w:rsidR="006C4306" w:rsidRPr="0034137C" w:rsidRDefault="006C4306" w:rsidP="006C4306">
      <w:pPr>
        <w:pStyle w:val="Heading3"/>
        <w:widowControl/>
        <w:tabs>
          <w:tab w:val="clear" w:pos="4680"/>
        </w:tabs>
        <w:spacing w:after="60"/>
        <w:jc w:val="left"/>
        <w:rPr>
          <w:rFonts w:cs="Tahoma"/>
          <w:sz w:val="28"/>
          <w:u w:val="single"/>
        </w:rPr>
      </w:pPr>
      <w:r w:rsidRPr="0034137C">
        <w:rPr>
          <w:rFonts w:cs="Tahoma"/>
          <w:sz w:val="28"/>
          <w:u w:val="single"/>
        </w:rPr>
        <w:t>Product Request Summa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24"/>
        <w:gridCol w:w="2070"/>
        <w:gridCol w:w="450"/>
        <w:gridCol w:w="1980"/>
        <w:gridCol w:w="360"/>
        <w:gridCol w:w="2160"/>
      </w:tblGrid>
      <w:tr w:rsidR="006C4306" w:rsidRPr="0034137C" w:rsidTr="00AE76B1">
        <w:tc>
          <w:tcPr>
            <w:tcW w:w="2394" w:type="dxa"/>
            <w:vAlign w:val="center"/>
          </w:tcPr>
          <w:p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szCs w:val="22"/>
              </w:rPr>
            </w:pPr>
            <w:r w:rsidRPr="0034137C">
              <w:rPr>
                <w:szCs w:val="22"/>
              </w:rPr>
              <w:t>Product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bCs/>
                <w:szCs w:val="22"/>
              </w:rPr>
            </w:pPr>
            <w:r w:rsidRPr="0034137C">
              <w:rPr>
                <w:bCs/>
                <w:szCs w:val="22"/>
              </w:rPr>
              <w:t>Grant Request</w:t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Local Contribution</w:t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6C4306" w:rsidRPr="0034137C" w:rsidTr="00AE76B1">
        <w:tc>
          <w:tcPr>
            <w:tcW w:w="239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34137C"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AE76B1">
        <w:tc>
          <w:tcPr>
            <w:tcW w:w="239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AE76B1">
        <w:tc>
          <w:tcPr>
            <w:tcW w:w="239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AE76B1">
        <w:tc>
          <w:tcPr>
            <w:tcW w:w="239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6C4306">
        <w:tc>
          <w:tcPr>
            <w:tcW w:w="2394" w:type="dxa"/>
            <w:vAlign w:val="center"/>
          </w:tcPr>
          <w:p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5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6C4306">
        <w:tc>
          <w:tcPr>
            <w:tcW w:w="2394" w:type="dxa"/>
            <w:vAlign w:val="center"/>
          </w:tcPr>
          <w:p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6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6C4306">
        <w:tc>
          <w:tcPr>
            <w:tcW w:w="2394" w:type="dxa"/>
            <w:vAlign w:val="center"/>
          </w:tcPr>
          <w:p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7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:rsidTr="006C4306">
        <w:tc>
          <w:tcPr>
            <w:tcW w:w="2394" w:type="dxa"/>
            <w:vAlign w:val="center"/>
          </w:tcPr>
          <w:p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8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F21546" w:rsidTr="00AE76B1">
        <w:tc>
          <w:tcPr>
            <w:tcW w:w="2394" w:type="dxa"/>
            <w:vAlign w:val="center"/>
          </w:tcPr>
          <w:p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szCs w:val="22"/>
              </w:rPr>
            </w:pPr>
            <w:r w:rsidRPr="0034137C">
              <w:rPr>
                <w:szCs w:val="22"/>
              </w:rPr>
              <w:t>TOTAL</w:t>
            </w:r>
          </w:p>
        </w:tc>
        <w:tc>
          <w:tcPr>
            <w:tcW w:w="324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C4306" w:rsidRPr="00F21546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6C4306" w:rsidRPr="00F21546" w:rsidRDefault="006C4306" w:rsidP="006C4306">
      <w:pPr>
        <w:widowControl/>
        <w:jc w:val="center"/>
        <w:rPr>
          <w:szCs w:val="24"/>
        </w:rPr>
      </w:pPr>
    </w:p>
    <w:p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ubmit your application with all supplemental information to:</w:t>
      </w:r>
    </w:p>
    <w:p w:rsidR="006C4306" w:rsidRPr="00F21546" w:rsidRDefault="006C4306" w:rsidP="006C4306">
      <w:pPr>
        <w:jc w:val="center"/>
        <w:rPr>
          <w:szCs w:val="22"/>
        </w:rPr>
      </w:pPr>
    </w:p>
    <w:p w:rsidR="006C4306" w:rsidRPr="00F21546" w:rsidRDefault="0077254A" w:rsidP="006C4306">
      <w:pPr>
        <w:jc w:val="center"/>
        <w:rPr>
          <w:szCs w:val="22"/>
        </w:rPr>
      </w:pPr>
      <w:r>
        <w:rPr>
          <w:szCs w:val="22"/>
        </w:rPr>
        <w:t>Gordon Howard</w:t>
      </w:r>
      <w:r w:rsidR="00D73FCF">
        <w:rPr>
          <w:szCs w:val="22"/>
        </w:rPr>
        <w:t xml:space="preserve">, </w:t>
      </w:r>
      <w:r>
        <w:rPr>
          <w:szCs w:val="22"/>
        </w:rPr>
        <w:t>Community Services Division Manager</w:t>
      </w:r>
    </w:p>
    <w:p w:rsidR="006C4306" w:rsidRPr="00F21546" w:rsidRDefault="006C4306" w:rsidP="006C4306">
      <w:pPr>
        <w:jc w:val="center"/>
        <w:rPr>
          <w:szCs w:val="22"/>
        </w:rPr>
      </w:pPr>
    </w:p>
    <w:p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 xml:space="preserve">E-mail (preferred): </w:t>
      </w:r>
      <w:hyperlink r:id="rId9" w:history="1">
        <w:r w:rsidR="00A30FD5" w:rsidRPr="00F21546">
          <w:rPr>
            <w:rStyle w:val="Hyperlink"/>
            <w:szCs w:val="22"/>
          </w:rPr>
          <w:t>DLCD.GFGrant@state.or.us</w:t>
        </w:r>
      </w:hyperlink>
      <w:r w:rsidR="00A30FD5" w:rsidRPr="00F21546">
        <w:rPr>
          <w:szCs w:val="22"/>
        </w:rPr>
        <w:t xml:space="preserve"> </w:t>
      </w:r>
    </w:p>
    <w:p w:rsidR="006C4306" w:rsidRPr="00F21546" w:rsidRDefault="006C4306" w:rsidP="006C4306">
      <w:pPr>
        <w:jc w:val="center"/>
        <w:rPr>
          <w:szCs w:val="22"/>
        </w:rPr>
      </w:pPr>
    </w:p>
    <w:p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Mail: Department of Land Conservation and Development</w:t>
      </w:r>
    </w:p>
    <w:p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635 Capitol Street N.E., Suite 150</w:t>
      </w:r>
    </w:p>
    <w:p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alem, OR 97301</w:t>
      </w:r>
    </w:p>
    <w:p w:rsidR="006C4306" w:rsidRPr="00F21546" w:rsidRDefault="006C4306" w:rsidP="006C4306">
      <w:pPr>
        <w:jc w:val="center"/>
        <w:rPr>
          <w:szCs w:val="22"/>
        </w:rPr>
      </w:pPr>
    </w:p>
    <w:p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Phone: 503-</w:t>
      </w:r>
      <w:r w:rsidR="0077254A">
        <w:rPr>
          <w:szCs w:val="22"/>
        </w:rPr>
        <w:t>503-934-0034</w:t>
      </w:r>
    </w:p>
    <w:p w:rsidR="006C4306" w:rsidRPr="00F21546" w:rsidRDefault="006C4306" w:rsidP="006C4306">
      <w:pPr>
        <w:jc w:val="center"/>
        <w:rPr>
          <w:szCs w:val="22"/>
        </w:rPr>
      </w:pPr>
    </w:p>
    <w:p w:rsidR="006C4306" w:rsidRPr="00F21546" w:rsidRDefault="006C4306" w:rsidP="006C4306">
      <w:pPr>
        <w:jc w:val="center"/>
        <w:rPr>
          <w:szCs w:val="22"/>
        </w:rPr>
      </w:pPr>
    </w:p>
    <w:p w:rsidR="00A146E7" w:rsidRPr="00F21546" w:rsidRDefault="00A146E7" w:rsidP="00A146E7">
      <w:pPr>
        <w:widowControl/>
        <w:spacing w:before="120"/>
        <w:jc w:val="center"/>
        <w:rPr>
          <w:b/>
          <w:sz w:val="28"/>
          <w:szCs w:val="24"/>
          <w:u w:val="single"/>
        </w:rPr>
      </w:pPr>
      <w:r w:rsidRPr="00F21546">
        <w:rPr>
          <w:b/>
          <w:sz w:val="28"/>
          <w:szCs w:val="24"/>
          <w:u w:val="single"/>
        </w:rPr>
        <w:t xml:space="preserve">APPLICATION DEADLINE: </w:t>
      </w:r>
      <w:r w:rsidRPr="00F21546">
        <w:rPr>
          <w:b/>
          <w:sz w:val="28"/>
          <w:szCs w:val="24"/>
          <w:u w:val="single"/>
        </w:rPr>
        <w:tab/>
      </w:r>
      <w:r w:rsidR="00D73FCF" w:rsidRPr="0034137C">
        <w:rPr>
          <w:b/>
          <w:sz w:val="28"/>
          <w:szCs w:val="24"/>
          <w:u w:val="single"/>
        </w:rPr>
        <w:t>October 1</w:t>
      </w:r>
      <w:r w:rsidR="0077254A">
        <w:rPr>
          <w:b/>
          <w:sz w:val="28"/>
          <w:szCs w:val="24"/>
          <w:u w:val="single"/>
        </w:rPr>
        <w:t>, 2019</w:t>
      </w:r>
    </w:p>
    <w:p w:rsidR="00A146E7" w:rsidRPr="00F21546" w:rsidRDefault="00A146E7" w:rsidP="001C2FB6">
      <w:pPr>
        <w:pStyle w:val="BodyTextIndent"/>
        <w:widowControl/>
        <w:tabs>
          <w:tab w:val="clear" w:pos="-1440"/>
        </w:tabs>
        <w:ind w:left="360" w:hanging="360"/>
        <w:rPr>
          <w:sz w:val="24"/>
          <w:szCs w:val="24"/>
        </w:rPr>
      </w:pPr>
    </w:p>
    <w:sectPr w:rsidR="00A146E7" w:rsidRPr="00F21546" w:rsidSect="00AC0151"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720" w:right="1152" w:bottom="720" w:left="1152" w:header="288" w:footer="720" w:gutter="0"/>
      <w:pgNumType w:start="1"/>
      <w:cols w:space="5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FD" w:rsidRDefault="005E11FD">
      <w:r>
        <w:separator/>
      </w:r>
    </w:p>
    <w:p w:rsidR="00016627" w:rsidRDefault="00016627"/>
    <w:p w:rsidR="00016627" w:rsidRDefault="00016627" w:rsidP="00AC0151"/>
  </w:endnote>
  <w:endnote w:type="continuationSeparator" w:id="0">
    <w:p w:rsidR="005E11FD" w:rsidRDefault="005E11FD">
      <w:r>
        <w:continuationSeparator/>
      </w:r>
    </w:p>
    <w:p w:rsidR="00016627" w:rsidRDefault="00016627"/>
    <w:p w:rsidR="00016627" w:rsidRDefault="00016627" w:rsidP="00AC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06330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60208326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AC0151" w:rsidRPr="00A17944" w:rsidRDefault="00AC0151" w:rsidP="00AC0151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>
              <w:rPr>
                <w:b/>
                <w:sz w:val="20"/>
              </w:rPr>
              <w:t xml:space="preserve"> </w:t>
            </w:r>
          </w:p>
          <w:p w:rsidR="00AC0151" w:rsidRPr="00AC0151" w:rsidRDefault="006C4306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 w:rsidRPr="00A17944">
              <w:rPr>
                <w:b/>
                <w:sz w:val="20"/>
              </w:rPr>
              <w:t>201</w:t>
            </w:r>
            <w:r w:rsidR="00DA1FE4">
              <w:rPr>
                <w:b/>
                <w:sz w:val="20"/>
              </w:rPr>
              <w:t>7</w:t>
            </w:r>
            <w:r w:rsidRPr="00A17944">
              <w:rPr>
                <w:b/>
                <w:sz w:val="20"/>
              </w:rPr>
              <w:t>-201</w:t>
            </w:r>
            <w:r w:rsidR="00DA1FE4">
              <w:rPr>
                <w:b/>
                <w:sz w:val="20"/>
              </w:rPr>
              <w:t>9</w:t>
            </w:r>
            <w:r w:rsidRPr="00A17944">
              <w:rPr>
                <w:b/>
                <w:sz w:val="20"/>
              </w:rPr>
              <w:t xml:space="preserve"> DLCD </w:t>
            </w:r>
            <w:r>
              <w:rPr>
                <w:b/>
                <w:sz w:val="20"/>
              </w:rPr>
              <w:t xml:space="preserve">Technical Assistance </w:t>
            </w:r>
            <w:r w:rsidRPr="00A17944">
              <w:rPr>
                <w:b/>
                <w:sz w:val="20"/>
              </w:rPr>
              <w:t>Grant Application</w:t>
            </w:r>
            <w:r w:rsidR="00AC0151" w:rsidRPr="00A17944">
              <w:rPr>
                <w:b/>
                <w:sz w:val="20"/>
              </w:rPr>
              <w:tab/>
              <w:t xml:space="preserve">Page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PAGE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2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  <w:r w:rsidR="00AC0151" w:rsidRPr="00A17944">
              <w:rPr>
                <w:b/>
                <w:sz w:val="20"/>
              </w:rPr>
              <w:t xml:space="preserve"> of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NUMPAGES 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2551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5E11FD" w:rsidRPr="00A17944" w:rsidRDefault="005E11FD" w:rsidP="00A17944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 w:rsidR="00AC0151">
              <w:rPr>
                <w:b/>
                <w:sz w:val="20"/>
              </w:rPr>
              <w:t xml:space="preserve"> </w:t>
            </w:r>
          </w:p>
          <w:p w:rsidR="00016627" w:rsidRPr="00AC0151" w:rsidRDefault="00DA1FE4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>
              <w:rPr>
                <w:b/>
                <w:sz w:val="20"/>
              </w:rPr>
              <w:t>2017-2019</w:t>
            </w:r>
            <w:r w:rsidR="0007081C" w:rsidRPr="00A17944">
              <w:rPr>
                <w:b/>
                <w:sz w:val="20"/>
              </w:rPr>
              <w:t xml:space="preserve"> DLCD </w:t>
            </w:r>
            <w:r w:rsidR="006C4306">
              <w:rPr>
                <w:b/>
                <w:sz w:val="20"/>
              </w:rPr>
              <w:t xml:space="preserve">Technical Assistance </w:t>
            </w:r>
            <w:r w:rsidR="0007081C" w:rsidRPr="00A17944">
              <w:rPr>
                <w:b/>
                <w:sz w:val="20"/>
              </w:rPr>
              <w:t>Grant Application</w:t>
            </w:r>
            <w:r w:rsidR="005E11FD" w:rsidRPr="00A17944">
              <w:rPr>
                <w:b/>
                <w:sz w:val="20"/>
              </w:rPr>
              <w:tab/>
              <w:t xml:space="preserve">Page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PAGE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  <w:r w:rsidR="005E11FD" w:rsidRPr="00A17944">
              <w:rPr>
                <w:b/>
                <w:sz w:val="20"/>
              </w:rPr>
              <w:t xml:space="preserve"> of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NUMPAGES 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FD" w:rsidRDefault="005E11FD">
      <w:r>
        <w:separator/>
      </w:r>
    </w:p>
    <w:p w:rsidR="00016627" w:rsidRDefault="00016627"/>
    <w:p w:rsidR="00016627" w:rsidRDefault="00016627" w:rsidP="00AC0151"/>
  </w:footnote>
  <w:footnote w:type="continuationSeparator" w:id="0">
    <w:p w:rsidR="005E11FD" w:rsidRDefault="005E11FD">
      <w:r>
        <w:continuationSeparator/>
      </w:r>
    </w:p>
    <w:p w:rsidR="00016627" w:rsidRDefault="00016627"/>
    <w:p w:rsidR="00016627" w:rsidRDefault="00016627" w:rsidP="00AC01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E1A"/>
    <w:multiLevelType w:val="singleLevel"/>
    <w:tmpl w:val="8FBEE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65944"/>
    <w:multiLevelType w:val="hybridMultilevel"/>
    <w:tmpl w:val="23EC7DA4"/>
    <w:lvl w:ilvl="0" w:tplc="04E40746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709D6"/>
    <w:multiLevelType w:val="hybridMultilevel"/>
    <w:tmpl w:val="A5042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334E8"/>
    <w:multiLevelType w:val="hybridMultilevel"/>
    <w:tmpl w:val="B186ED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5D7016"/>
    <w:multiLevelType w:val="hybridMultilevel"/>
    <w:tmpl w:val="8A4E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26A67"/>
    <w:multiLevelType w:val="hybridMultilevel"/>
    <w:tmpl w:val="67801784"/>
    <w:lvl w:ilvl="0" w:tplc="179AE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1774D"/>
    <w:multiLevelType w:val="hybridMultilevel"/>
    <w:tmpl w:val="52F02BF2"/>
    <w:lvl w:ilvl="0" w:tplc="D0F4E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634"/>
    <w:multiLevelType w:val="hybridMultilevel"/>
    <w:tmpl w:val="B3B24D6C"/>
    <w:lvl w:ilvl="0" w:tplc="89C81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46D"/>
    <w:multiLevelType w:val="singleLevel"/>
    <w:tmpl w:val="7D0A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9B"/>
    <w:rsid w:val="00001DA7"/>
    <w:rsid w:val="000031D0"/>
    <w:rsid w:val="00007283"/>
    <w:rsid w:val="00011C20"/>
    <w:rsid w:val="00016627"/>
    <w:rsid w:val="0003659D"/>
    <w:rsid w:val="00067A42"/>
    <w:rsid w:val="0007081C"/>
    <w:rsid w:val="000804BC"/>
    <w:rsid w:val="000848EB"/>
    <w:rsid w:val="00085B8E"/>
    <w:rsid w:val="00086D88"/>
    <w:rsid w:val="000917ED"/>
    <w:rsid w:val="00094B33"/>
    <w:rsid w:val="0009569E"/>
    <w:rsid w:val="000A29E9"/>
    <w:rsid w:val="000B51A8"/>
    <w:rsid w:val="000B5506"/>
    <w:rsid w:val="000D5EC5"/>
    <w:rsid w:val="000D6D5E"/>
    <w:rsid w:val="000E6680"/>
    <w:rsid w:val="000F45EC"/>
    <w:rsid w:val="000F5C86"/>
    <w:rsid w:val="0012129B"/>
    <w:rsid w:val="001239C9"/>
    <w:rsid w:val="00124A88"/>
    <w:rsid w:val="0013072C"/>
    <w:rsid w:val="00162DCB"/>
    <w:rsid w:val="0016310F"/>
    <w:rsid w:val="00164003"/>
    <w:rsid w:val="00166CF2"/>
    <w:rsid w:val="00173C60"/>
    <w:rsid w:val="00176DBE"/>
    <w:rsid w:val="00191968"/>
    <w:rsid w:val="001B2B59"/>
    <w:rsid w:val="001C2FB6"/>
    <w:rsid w:val="001C5EF0"/>
    <w:rsid w:val="001E4A3A"/>
    <w:rsid w:val="001F318D"/>
    <w:rsid w:val="0020130A"/>
    <w:rsid w:val="00211BD9"/>
    <w:rsid w:val="0023672B"/>
    <w:rsid w:val="002509A9"/>
    <w:rsid w:val="0027264E"/>
    <w:rsid w:val="002D5C1F"/>
    <w:rsid w:val="002E0A42"/>
    <w:rsid w:val="002E0B7B"/>
    <w:rsid w:val="002F5807"/>
    <w:rsid w:val="00301614"/>
    <w:rsid w:val="00302D61"/>
    <w:rsid w:val="00303335"/>
    <w:rsid w:val="003161A3"/>
    <w:rsid w:val="003173E3"/>
    <w:rsid w:val="00317BD6"/>
    <w:rsid w:val="00331265"/>
    <w:rsid w:val="0034137C"/>
    <w:rsid w:val="0035428A"/>
    <w:rsid w:val="0035732D"/>
    <w:rsid w:val="00373502"/>
    <w:rsid w:val="003B172E"/>
    <w:rsid w:val="003B486B"/>
    <w:rsid w:val="003D6AC2"/>
    <w:rsid w:val="003E33DF"/>
    <w:rsid w:val="003E5673"/>
    <w:rsid w:val="003E656C"/>
    <w:rsid w:val="003E7091"/>
    <w:rsid w:val="003F13A8"/>
    <w:rsid w:val="003F6E9B"/>
    <w:rsid w:val="00431DD9"/>
    <w:rsid w:val="00441B35"/>
    <w:rsid w:val="0044577E"/>
    <w:rsid w:val="00453E67"/>
    <w:rsid w:val="00474197"/>
    <w:rsid w:val="00481721"/>
    <w:rsid w:val="00495179"/>
    <w:rsid w:val="004A25D5"/>
    <w:rsid w:val="004B34D5"/>
    <w:rsid w:val="004B7CD5"/>
    <w:rsid w:val="004D5EAE"/>
    <w:rsid w:val="004E100A"/>
    <w:rsid w:val="004F11D5"/>
    <w:rsid w:val="004F12A7"/>
    <w:rsid w:val="00507303"/>
    <w:rsid w:val="00531AB2"/>
    <w:rsid w:val="005436DD"/>
    <w:rsid w:val="00570FCE"/>
    <w:rsid w:val="0057630E"/>
    <w:rsid w:val="005817E6"/>
    <w:rsid w:val="005832BA"/>
    <w:rsid w:val="005862A7"/>
    <w:rsid w:val="005978D7"/>
    <w:rsid w:val="005A1013"/>
    <w:rsid w:val="005A2AF5"/>
    <w:rsid w:val="005A4409"/>
    <w:rsid w:val="005B1393"/>
    <w:rsid w:val="005D1DE3"/>
    <w:rsid w:val="005D20A7"/>
    <w:rsid w:val="005E0691"/>
    <w:rsid w:val="005E11FD"/>
    <w:rsid w:val="005E3681"/>
    <w:rsid w:val="005E3DD7"/>
    <w:rsid w:val="005F5D46"/>
    <w:rsid w:val="006074E0"/>
    <w:rsid w:val="0065594A"/>
    <w:rsid w:val="0067268D"/>
    <w:rsid w:val="00687050"/>
    <w:rsid w:val="006A0750"/>
    <w:rsid w:val="006B20F8"/>
    <w:rsid w:val="006B29EC"/>
    <w:rsid w:val="006C1553"/>
    <w:rsid w:val="006C4306"/>
    <w:rsid w:val="006D034B"/>
    <w:rsid w:val="006D22D2"/>
    <w:rsid w:val="006E6232"/>
    <w:rsid w:val="00720406"/>
    <w:rsid w:val="0072266F"/>
    <w:rsid w:val="00733F72"/>
    <w:rsid w:val="007452C6"/>
    <w:rsid w:val="00754D72"/>
    <w:rsid w:val="0077254A"/>
    <w:rsid w:val="00781E5D"/>
    <w:rsid w:val="00785633"/>
    <w:rsid w:val="00792B6C"/>
    <w:rsid w:val="007A6CE5"/>
    <w:rsid w:val="007C46A3"/>
    <w:rsid w:val="007F17F7"/>
    <w:rsid w:val="007F40C6"/>
    <w:rsid w:val="00805525"/>
    <w:rsid w:val="00811902"/>
    <w:rsid w:val="008130C3"/>
    <w:rsid w:val="0081612B"/>
    <w:rsid w:val="008253E0"/>
    <w:rsid w:val="00830A34"/>
    <w:rsid w:val="00845292"/>
    <w:rsid w:val="00845B6A"/>
    <w:rsid w:val="0086729A"/>
    <w:rsid w:val="0088046E"/>
    <w:rsid w:val="008864F8"/>
    <w:rsid w:val="008A195E"/>
    <w:rsid w:val="008B5816"/>
    <w:rsid w:val="008B68A3"/>
    <w:rsid w:val="008C6931"/>
    <w:rsid w:val="008D0202"/>
    <w:rsid w:val="008E4D50"/>
    <w:rsid w:val="008F5718"/>
    <w:rsid w:val="0091080F"/>
    <w:rsid w:val="009116AA"/>
    <w:rsid w:val="009153A6"/>
    <w:rsid w:val="00932A5F"/>
    <w:rsid w:val="00947A73"/>
    <w:rsid w:val="00960EAB"/>
    <w:rsid w:val="00965928"/>
    <w:rsid w:val="009873DC"/>
    <w:rsid w:val="009A7F1F"/>
    <w:rsid w:val="009B7B4F"/>
    <w:rsid w:val="009D0AA8"/>
    <w:rsid w:val="009D6B6E"/>
    <w:rsid w:val="009E1350"/>
    <w:rsid w:val="009E5AB5"/>
    <w:rsid w:val="009F6605"/>
    <w:rsid w:val="009F7147"/>
    <w:rsid w:val="00A13D85"/>
    <w:rsid w:val="00A146E7"/>
    <w:rsid w:val="00A17944"/>
    <w:rsid w:val="00A307D1"/>
    <w:rsid w:val="00A30FD5"/>
    <w:rsid w:val="00A420D9"/>
    <w:rsid w:val="00A42226"/>
    <w:rsid w:val="00A62E4B"/>
    <w:rsid w:val="00A64601"/>
    <w:rsid w:val="00A66B89"/>
    <w:rsid w:val="00A70574"/>
    <w:rsid w:val="00A77567"/>
    <w:rsid w:val="00A8451C"/>
    <w:rsid w:val="00AB0F3F"/>
    <w:rsid w:val="00AB4D57"/>
    <w:rsid w:val="00AB550F"/>
    <w:rsid w:val="00AB7790"/>
    <w:rsid w:val="00AC0151"/>
    <w:rsid w:val="00AC34A0"/>
    <w:rsid w:val="00AD0C4F"/>
    <w:rsid w:val="00AD15C4"/>
    <w:rsid w:val="00AD455B"/>
    <w:rsid w:val="00AF67C3"/>
    <w:rsid w:val="00B00634"/>
    <w:rsid w:val="00B160D1"/>
    <w:rsid w:val="00B22728"/>
    <w:rsid w:val="00B23249"/>
    <w:rsid w:val="00B26815"/>
    <w:rsid w:val="00B305BF"/>
    <w:rsid w:val="00B36AB2"/>
    <w:rsid w:val="00B41A21"/>
    <w:rsid w:val="00B63FAB"/>
    <w:rsid w:val="00B66385"/>
    <w:rsid w:val="00B706E7"/>
    <w:rsid w:val="00B851C8"/>
    <w:rsid w:val="00B85412"/>
    <w:rsid w:val="00B93974"/>
    <w:rsid w:val="00BA06F2"/>
    <w:rsid w:val="00BB65ED"/>
    <w:rsid w:val="00BC5910"/>
    <w:rsid w:val="00BD5867"/>
    <w:rsid w:val="00BD63D0"/>
    <w:rsid w:val="00BE5DCF"/>
    <w:rsid w:val="00BE622A"/>
    <w:rsid w:val="00BE77B0"/>
    <w:rsid w:val="00BF446E"/>
    <w:rsid w:val="00BF588F"/>
    <w:rsid w:val="00BF6DAD"/>
    <w:rsid w:val="00C00F3A"/>
    <w:rsid w:val="00C022CD"/>
    <w:rsid w:val="00C0245A"/>
    <w:rsid w:val="00C15AB1"/>
    <w:rsid w:val="00C15F9A"/>
    <w:rsid w:val="00C57137"/>
    <w:rsid w:val="00C64448"/>
    <w:rsid w:val="00C91E21"/>
    <w:rsid w:val="00CA0ABB"/>
    <w:rsid w:val="00CB522E"/>
    <w:rsid w:val="00CC78EF"/>
    <w:rsid w:val="00CD0636"/>
    <w:rsid w:val="00CD55CC"/>
    <w:rsid w:val="00D0097C"/>
    <w:rsid w:val="00D041F5"/>
    <w:rsid w:val="00D13A12"/>
    <w:rsid w:val="00D3299F"/>
    <w:rsid w:val="00D37007"/>
    <w:rsid w:val="00D43C4F"/>
    <w:rsid w:val="00D45B61"/>
    <w:rsid w:val="00D54E9D"/>
    <w:rsid w:val="00D63FEC"/>
    <w:rsid w:val="00D70012"/>
    <w:rsid w:val="00D71768"/>
    <w:rsid w:val="00D73FCF"/>
    <w:rsid w:val="00D75E3F"/>
    <w:rsid w:val="00D87AF4"/>
    <w:rsid w:val="00D93B0E"/>
    <w:rsid w:val="00DA1FE4"/>
    <w:rsid w:val="00DA3F1D"/>
    <w:rsid w:val="00DB1D6A"/>
    <w:rsid w:val="00DC4D05"/>
    <w:rsid w:val="00DC5BFB"/>
    <w:rsid w:val="00DD17AF"/>
    <w:rsid w:val="00DE60DD"/>
    <w:rsid w:val="00DE7826"/>
    <w:rsid w:val="00DF1F97"/>
    <w:rsid w:val="00DF352A"/>
    <w:rsid w:val="00E1374D"/>
    <w:rsid w:val="00E14E61"/>
    <w:rsid w:val="00E3063E"/>
    <w:rsid w:val="00E3066D"/>
    <w:rsid w:val="00E31D16"/>
    <w:rsid w:val="00E40F77"/>
    <w:rsid w:val="00E41FFC"/>
    <w:rsid w:val="00E548AA"/>
    <w:rsid w:val="00E55BC5"/>
    <w:rsid w:val="00E63890"/>
    <w:rsid w:val="00E70A5C"/>
    <w:rsid w:val="00EA52ED"/>
    <w:rsid w:val="00EB1442"/>
    <w:rsid w:val="00EC3D2E"/>
    <w:rsid w:val="00EC6600"/>
    <w:rsid w:val="00ED2B21"/>
    <w:rsid w:val="00ED4528"/>
    <w:rsid w:val="00ED5E9A"/>
    <w:rsid w:val="00F02295"/>
    <w:rsid w:val="00F12269"/>
    <w:rsid w:val="00F15A0C"/>
    <w:rsid w:val="00F20CB5"/>
    <w:rsid w:val="00F20DCC"/>
    <w:rsid w:val="00F21546"/>
    <w:rsid w:val="00F24C85"/>
    <w:rsid w:val="00F26B69"/>
    <w:rsid w:val="00F47C4D"/>
    <w:rsid w:val="00F83B0D"/>
    <w:rsid w:val="00FA6C47"/>
    <w:rsid w:val="00FB338F"/>
    <w:rsid w:val="00FC390B"/>
    <w:rsid w:val="00FC3968"/>
    <w:rsid w:val="00FD4400"/>
    <w:rsid w:val="00FD74D0"/>
    <w:rsid w:val="00FE3A5A"/>
    <w:rsid w:val="00FF4A8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BC8F43A1-AC54-442F-8BC8-B6CE1FB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46"/>
    <w:pPr>
      <w:widowControl w:val="0"/>
    </w:pPr>
    <w:rPr>
      <w:rFonts w:asciiTheme="minorHAnsi" w:hAnsiTheme="min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0"/>
        <w:tab w:val="left" w:pos="2880"/>
        <w:tab w:val="left" w:pos="3510"/>
        <w:tab w:val="left" w:pos="3960"/>
        <w:tab w:val="left" w:pos="50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double" w:sz="4" w:space="0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widowControl/>
      <w:spacing w:line="209" w:lineRule="auto"/>
      <w:jc w:val="center"/>
      <w:outlineLvl w:val="8"/>
    </w:pPr>
    <w:rPr>
      <w:rFonts w:ascii="Century Gothic" w:hAnsi="Century Gothic"/>
      <w:b/>
      <w:bCs/>
      <w:snapToGrid/>
      <w:color w:val="FFFFFF"/>
      <w:spacing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bCs/>
      <w:sz w:val="22"/>
      <w:u w:val="single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0"/>
    </w:rPr>
  </w:style>
  <w:style w:type="paragraph" w:styleId="BodyTextIndent2">
    <w:name w:val="Body Text Indent 2"/>
    <w:basedOn w:val="Normal"/>
    <w:pPr>
      <w:tabs>
        <w:tab w:val="left" w:pos="-1440"/>
      </w:tabs>
      <w:spacing w:line="60" w:lineRule="atLeast"/>
      <w:ind w:left="720" w:hanging="720"/>
    </w:pPr>
    <w:rPr>
      <w:sz w:val="20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360"/>
        <w:tab w:val="left" w:pos="1800"/>
        <w:tab w:val="left" w:pos="2880"/>
        <w:tab w:val="left" w:pos="3600"/>
        <w:tab w:val="left" w:pos="5220"/>
      </w:tabs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8F5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4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FF4A89"/>
    <w:rPr>
      <w:b/>
      <w:bCs/>
      <w:snapToGrid w:val="0"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D5C1F"/>
    <w:rPr>
      <w:b/>
      <w:snapToGrid w:val="0"/>
      <w:sz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D586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F40C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72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LCD.GFGrant@state.or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7" ma:contentTypeDescription="Create a new document." ma:contentTypeScope="" ma:versionID="49b218240830cd6b30a279a496764ca9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targetNamespace="http://schemas.microsoft.com/office/2006/metadata/properties" ma:root="true" ma:fieldsID="01206f4fca66300dc7664ff45d960725" ns1:_="" ns2:_="">
    <xsd:import namespace="http://schemas.microsoft.com/sharepoint/v3"/>
    <xsd:import namespace="11f6e35f-0468-40ad-8c48-bd091c8535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05E86B-1421-4205-8E12-3A83226988C1}"/>
</file>

<file path=customXml/itemProps2.xml><?xml version="1.0" encoding="utf-8"?>
<ds:datastoreItem xmlns:ds="http://schemas.openxmlformats.org/officeDocument/2006/customXml" ds:itemID="{662A33B3-2FBB-4581-B7F9-EEBD185F7EDF}"/>
</file>

<file path=customXml/itemProps3.xml><?xml version="1.0" encoding="utf-8"?>
<ds:datastoreItem xmlns:ds="http://schemas.openxmlformats.org/officeDocument/2006/customXml" ds:itemID="{CD4A3200-E274-4659-B52D-743B52711333}"/>
</file>

<file path=customXml/itemProps4.xml><?xml version="1.0" encoding="utf-8"?>
<ds:datastoreItem xmlns:ds="http://schemas.openxmlformats.org/officeDocument/2006/customXml" ds:itemID="{0B1D6026-6926-4661-84BD-46AE96FCF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1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2003 DLCD PERIODIC REVIEW/TECHNICAL</vt:lpstr>
    </vt:vector>
  </TitlesOfParts>
  <Company>DLCD</Company>
  <LinksUpToDate>false</LinksUpToDate>
  <CharactersWithSpaces>5379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2003 DLCD PERIODIC REVIEW/TECHNICAL</dc:title>
  <dc:creator>Sandi Larsen</dc:creator>
  <cp:lastModifiedBy>Smith, Dawn M</cp:lastModifiedBy>
  <cp:revision>4</cp:revision>
  <cp:lastPrinted>2017-08-23T18:20:00Z</cp:lastPrinted>
  <dcterms:created xsi:type="dcterms:W3CDTF">2019-08-08T18:52:00Z</dcterms:created>
  <dcterms:modified xsi:type="dcterms:W3CDTF">2019-08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